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E9" w:rsidRPr="0093134B" w:rsidRDefault="006C5BE9" w:rsidP="0061760C">
      <w:pPr>
        <w:spacing w:line="288" w:lineRule="auto"/>
        <w:jc w:val="both"/>
        <w:rPr>
          <w:rFonts w:cs="Simplified Arabic"/>
          <w:sz w:val="30"/>
          <w:szCs w:val="30"/>
          <w:lang w:val="en-US" w:bidi="ar-DZ"/>
        </w:rPr>
      </w:pPr>
      <w:r w:rsidRPr="0093134B">
        <w:rPr>
          <w:rFonts w:cs="Simplified Arabic" w:hint="cs"/>
          <w:b/>
          <w:bCs/>
          <w:sz w:val="30"/>
          <w:szCs w:val="30"/>
          <w:rtl/>
          <w:lang w:val="en-US" w:bidi="ar-DZ"/>
        </w:rPr>
        <w:t>تمهيد</w:t>
      </w:r>
      <w:r w:rsidRPr="0093134B">
        <w:rPr>
          <w:rFonts w:cs="Simplified Arabic" w:hint="cs"/>
          <w:sz w:val="30"/>
          <w:szCs w:val="30"/>
          <w:rtl/>
          <w:lang w:val="en-US" w:bidi="ar-DZ"/>
        </w:rPr>
        <w:t xml:space="preserve">: </w:t>
      </w:r>
    </w:p>
    <w:p w:rsidR="00383FE5" w:rsidRPr="0093134B" w:rsidRDefault="006C5BE9" w:rsidP="0061760C">
      <w:pPr>
        <w:spacing w:line="288" w:lineRule="auto"/>
        <w:jc w:val="both"/>
        <w:rPr>
          <w:rFonts w:cs="Simplified Arabic"/>
          <w:sz w:val="30"/>
          <w:szCs w:val="30"/>
          <w:rtl/>
          <w:lang w:val="en-US"/>
        </w:rPr>
      </w:pPr>
      <w:r w:rsidRPr="0093134B">
        <w:rPr>
          <w:rFonts w:cs="Simplified Arabic"/>
          <w:sz w:val="30"/>
          <w:szCs w:val="30"/>
          <w:lang w:val="en-US" w:bidi="ar-DZ"/>
        </w:rPr>
        <w:tab/>
      </w:r>
      <w:r w:rsidR="00383FE5" w:rsidRPr="0093134B">
        <w:rPr>
          <w:rFonts w:cs="Simplified Arabic" w:hint="cs"/>
          <w:sz w:val="30"/>
          <w:szCs w:val="30"/>
          <w:rtl/>
          <w:lang w:val="en-US"/>
        </w:rPr>
        <w:t>لقد حاولنا في الفصول السابقة تقديم صورة عامة حول المناخ المدرسي والأداء التعليمي كما تطرقنا إلى علاقة بعض عناصر المناخ المدرسي بالأداء التعليمي لأساتذة التعليم الابتدائي، ومن خلال هذا الفصل سوف يتم إسقاط هذه الدراسة على واقع المدرسة الجزائرية للوقوف على الحقائق الميدانية والملموسة لدور المناخ المدرسي في تحسين الأداء التعليمي لأساتذة التعليم الابتدائي.</w:t>
      </w: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6C5BE9" w:rsidRPr="0093134B" w:rsidRDefault="006C5BE9" w:rsidP="0061760C">
      <w:pPr>
        <w:spacing w:line="288" w:lineRule="auto"/>
        <w:jc w:val="both"/>
        <w:rPr>
          <w:rFonts w:cs="Simplified Arabic"/>
          <w:b/>
          <w:bCs/>
          <w:sz w:val="30"/>
          <w:szCs w:val="30"/>
          <w:rtl/>
          <w:lang w:val="en-US" w:bidi="ar-DZ"/>
        </w:rPr>
      </w:pPr>
    </w:p>
    <w:p w:rsidR="005F1431" w:rsidRPr="0093134B" w:rsidRDefault="005F1431" w:rsidP="0061760C">
      <w:pPr>
        <w:spacing w:line="288" w:lineRule="auto"/>
        <w:jc w:val="both"/>
        <w:rPr>
          <w:rFonts w:cs="Simplified Arabic"/>
          <w:b/>
          <w:bCs/>
          <w:sz w:val="30"/>
          <w:szCs w:val="30"/>
          <w:rtl/>
          <w:lang w:val="en-US" w:bidi="ar-DZ"/>
        </w:rPr>
      </w:pPr>
    </w:p>
    <w:p w:rsidR="005F1431" w:rsidRPr="0093134B" w:rsidRDefault="005F1431" w:rsidP="0061760C">
      <w:pPr>
        <w:spacing w:line="288" w:lineRule="auto"/>
        <w:jc w:val="both"/>
        <w:rPr>
          <w:rFonts w:cs="Simplified Arabic"/>
          <w:b/>
          <w:bCs/>
          <w:sz w:val="30"/>
          <w:szCs w:val="30"/>
          <w:rtl/>
          <w:lang w:val="en-US" w:bidi="ar-DZ"/>
        </w:rPr>
      </w:pPr>
    </w:p>
    <w:p w:rsidR="005F1431" w:rsidRPr="0093134B" w:rsidRDefault="005F1431" w:rsidP="0061760C">
      <w:pPr>
        <w:spacing w:line="288" w:lineRule="auto"/>
        <w:jc w:val="both"/>
        <w:rPr>
          <w:rFonts w:cs="Simplified Arabic"/>
          <w:b/>
          <w:bCs/>
          <w:sz w:val="30"/>
          <w:szCs w:val="30"/>
          <w:rtl/>
          <w:lang w:val="en-US" w:bidi="ar-DZ"/>
        </w:rPr>
      </w:pPr>
    </w:p>
    <w:p w:rsidR="005F1431" w:rsidRPr="0093134B" w:rsidRDefault="005F1431" w:rsidP="0061760C">
      <w:pPr>
        <w:spacing w:line="288" w:lineRule="auto"/>
        <w:jc w:val="both"/>
        <w:rPr>
          <w:rFonts w:cs="Simplified Arabic"/>
          <w:b/>
          <w:bCs/>
          <w:sz w:val="30"/>
          <w:szCs w:val="30"/>
          <w:rtl/>
          <w:lang w:val="en-US" w:bidi="ar-DZ"/>
        </w:rPr>
      </w:pPr>
    </w:p>
    <w:p w:rsidR="00CB12FA" w:rsidRPr="0093134B" w:rsidRDefault="00CB12FA" w:rsidP="0061760C">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lastRenderedPageBreak/>
        <w:t xml:space="preserve">1-الدراسة الاستطلاعية: </w:t>
      </w:r>
    </w:p>
    <w:p w:rsidR="00CB12FA" w:rsidRPr="0093134B" w:rsidRDefault="00CB12FA" w:rsidP="00787E1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ab/>
      </w:r>
      <w:r w:rsidRPr="0093134B">
        <w:rPr>
          <w:rFonts w:cs="Simplified Arabic" w:hint="cs"/>
          <w:sz w:val="30"/>
          <w:szCs w:val="30"/>
          <w:rtl/>
          <w:lang w:val="en-US" w:bidi="ar-DZ"/>
        </w:rPr>
        <w:t>يعتد معظم الباحثين في أبحاثهم العلمية على الدراسة الاستطلاعية، فهي خطوة ضرورية وهامة تساهم في التعرف على الميدان الذي يتم فيه إجراء البحث، كما تمكن من التعرف</w:t>
      </w:r>
      <w:r w:rsidR="00787E18" w:rsidRPr="0093134B">
        <w:rPr>
          <w:rFonts w:cs="Simplified Arabic" w:hint="cs"/>
          <w:sz w:val="30"/>
          <w:szCs w:val="30"/>
          <w:rtl/>
          <w:lang w:val="en-US" w:bidi="ar-DZ"/>
        </w:rPr>
        <w:t xml:space="preserve"> الميدان الذي يتم فيه إجراء البحث، كما تمكن أيضا من التعرف على حيثيات الموضوع وكذا عينة البحث.</w:t>
      </w:r>
      <w:r w:rsidRPr="0093134B">
        <w:rPr>
          <w:rFonts w:cs="Simplified Arabic" w:hint="cs"/>
          <w:sz w:val="30"/>
          <w:szCs w:val="30"/>
          <w:rtl/>
          <w:lang w:val="en-US" w:bidi="ar-DZ"/>
        </w:rPr>
        <w:t xml:space="preserve"> </w:t>
      </w:r>
    </w:p>
    <w:p w:rsidR="00787E18" w:rsidRPr="0093134B" w:rsidRDefault="00787E18" w:rsidP="00787E18">
      <w:pPr>
        <w:spacing w:line="288" w:lineRule="auto"/>
        <w:jc w:val="both"/>
        <w:rPr>
          <w:rFonts w:cs="Simplified Arabic"/>
          <w:sz w:val="30"/>
          <w:szCs w:val="30"/>
          <w:rtl/>
          <w:lang w:val="en-US" w:bidi="ar-DZ"/>
        </w:rPr>
      </w:pPr>
      <w:r w:rsidRPr="0093134B">
        <w:rPr>
          <w:rFonts w:cs="Simplified Arabic" w:hint="cs"/>
          <w:sz w:val="30"/>
          <w:szCs w:val="30"/>
          <w:rtl/>
          <w:lang w:val="en-US" w:bidi="ar-DZ"/>
        </w:rPr>
        <w:tab/>
        <w:t>وفي هذه الدراسة تم النزول إلى الميدان في محاولة لمعياشة الأجواء المدرسية والتعرف على مجموعة من المعلمين والأقسام التي يقومون بتدريسها، وكان ذلك وفق الحوار المفتوح، كما قمت من خلال هذه الدراسة الاستطلاعية بتوزيع الاستبيان المبدئي على مجموعة من المعلمين، وهذا من أجل التأكد من أنه في متناول أفراد العينة من حيث بساطة الألفاظ والمعنى، وبد دراستنا لأجوبة المعلمين عن أسئلة الاستبيان تم التوصل إلى الصياغة النهائية له.</w:t>
      </w:r>
    </w:p>
    <w:p w:rsidR="006C2027" w:rsidRPr="0093134B" w:rsidRDefault="006C2027" w:rsidP="00787E1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2- المنهج المتبع في الدراسة:</w:t>
      </w:r>
    </w:p>
    <w:p w:rsidR="00787E18" w:rsidRPr="0093134B" w:rsidRDefault="006C2027" w:rsidP="006C2027">
      <w:pPr>
        <w:spacing w:line="288" w:lineRule="auto"/>
        <w:jc w:val="both"/>
        <w:rPr>
          <w:rFonts w:cs="Simplified Arabic"/>
          <w:sz w:val="30"/>
          <w:szCs w:val="30"/>
          <w:rtl/>
          <w:lang w:val="en-US" w:bidi="ar-DZ"/>
        </w:rPr>
      </w:pPr>
      <w:r w:rsidRPr="0093134B">
        <w:rPr>
          <w:rFonts w:cs="Simplified Arabic" w:hint="cs"/>
          <w:sz w:val="30"/>
          <w:szCs w:val="30"/>
          <w:rtl/>
          <w:lang w:val="en-US" w:bidi="ar-DZ"/>
        </w:rPr>
        <w:tab/>
        <w:t>يعرف المنهج العلمي أنه مجموعة من القواعد العامة التي يستخدمها الباحث للحصول على حقيقة ما وقد تكون هذه الحقيقة جديدة أو أن الباحث يرغب في إيصالها للآخرين، بغية تعريفهم بها، فالهدف من المنهج هو الكشف عن الحقيقة العلمية.</w:t>
      </w:r>
      <w:r w:rsidR="00787E18" w:rsidRPr="0093134B">
        <w:rPr>
          <w:rFonts w:cs="Simplified Arabic" w:hint="cs"/>
          <w:sz w:val="30"/>
          <w:szCs w:val="30"/>
          <w:rtl/>
          <w:lang w:val="en-US" w:bidi="ar-DZ"/>
        </w:rPr>
        <w:t xml:space="preserve"> </w:t>
      </w:r>
    </w:p>
    <w:p w:rsidR="006C2027" w:rsidRPr="0093134B" w:rsidRDefault="006C2027" w:rsidP="006C2027">
      <w:pPr>
        <w:spacing w:line="288" w:lineRule="auto"/>
        <w:jc w:val="both"/>
        <w:rPr>
          <w:rFonts w:cs="Simplified Arabic"/>
          <w:sz w:val="30"/>
          <w:szCs w:val="30"/>
          <w:rtl/>
          <w:lang w:val="en-US" w:bidi="ar-DZ"/>
        </w:rPr>
      </w:pPr>
      <w:r w:rsidRPr="0093134B">
        <w:rPr>
          <w:rFonts w:cs="Simplified Arabic" w:hint="cs"/>
          <w:sz w:val="30"/>
          <w:szCs w:val="30"/>
          <w:rtl/>
          <w:lang w:val="en-US" w:bidi="ar-DZ"/>
        </w:rPr>
        <w:tab/>
        <w:t>والمنهج عدة تصنيفات شاع استخدامها في البحث العلمي، أصبح لكل مشتغل منهج يتبعه وفق موضوع البحث الذي يلائمه، واختيار المنهج الصحيح لكل مشكلة يعتمد أولا وأخيرا على طبيعة المشكلة.</w:t>
      </w:r>
    </w:p>
    <w:p w:rsidR="006C2027" w:rsidRPr="0093134B" w:rsidRDefault="006C2027" w:rsidP="000E1E19">
      <w:pPr>
        <w:spacing w:line="288" w:lineRule="auto"/>
        <w:jc w:val="both"/>
        <w:rPr>
          <w:rFonts w:cs="Simplified Arabic"/>
          <w:sz w:val="30"/>
          <w:szCs w:val="30"/>
          <w:rtl/>
          <w:lang w:val="en-US" w:bidi="ar-DZ"/>
        </w:rPr>
      </w:pPr>
      <w:r w:rsidRPr="0093134B">
        <w:rPr>
          <w:rFonts w:cs="Simplified Arabic" w:hint="cs"/>
          <w:sz w:val="30"/>
          <w:szCs w:val="30"/>
          <w:rtl/>
          <w:lang w:val="en-US" w:bidi="ar-DZ"/>
        </w:rPr>
        <w:tab/>
        <w:t>واستجابة لموضوع الدراسة ارتأينا انتهاج المنهج الوصفي الذي يقوم على أساس تحديد خصائص الظاهرة ووصف طبيعتها ونوعية العلاقة بين متغيراتها وأسبابها واتجاهاتها، وما إلى ذلك من جوانب تدور حول سير أغوار المشكلة أو الظاهرة والتعرف على حقيقتها في أرض الواقع، ويعتمد كذلك هذا المنهج على تفسير الوضع القائم وتحديد الظروف والعلاقة الموجودة بين المتغيرات، فهو يتعدى مجرد جمع بيانات وصفية حول الظاهرة إلى</w:t>
      </w:r>
      <w:r w:rsidR="000E1E19" w:rsidRPr="0093134B">
        <w:rPr>
          <w:rFonts w:cs="Simplified Arabic" w:hint="cs"/>
          <w:sz w:val="30"/>
          <w:szCs w:val="30"/>
          <w:rtl/>
          <w:lang w:val="en-US" w:bidi="ar-DZ"/>
        </w:rPr>
        <w:t xml:space="preserve"> التحليل والربط، والتفسير لهذه البيانات واستخلاص النتائج منها.</w:t>
      </w:r>
    </w:p>
    <w:p w:rsidR="0093134B" w:rsidRDefault="0093134B" w:rsidP="000E1E19">
      <w:pPr>
        <w:spacing w:line="288" w:lineRule="auto"/>
        <w:jc w:val="both"/>
        <w:rPr>
          <w:rFonts w:cs="Simplified Arabic" w:hint="cs"/>
          <w:sz w:val="30"/>
          <w:szCs w:val="30"/>
          <w:rtl/>
          <w:lang w:val="en-US" w:bidi="ar-DZ"/>
        </w:rPr>
      </w:pPr>
    </w:p>
    <w:p w:rsidR="000E1E19" w:rsidRPr="0093134B" w:rsidRDefault="00CB5AB2" w:rsidP="000E1E19">
      <w:pPr>
        <w:spacing w:line="288" w:lineRule="auto"/>
        <w:jc w:val="both"/>
        <w:rPr>
          <w:rFonts w:cs="Simplified Arabic"/>
          <w:sz w:val="30"/>
          <w:szCs w:val="30"/>
          <w:rtl/>
          <w:lang w:val="en-US" w:bidi="ar-DZ"/>
        </w:rPr>
      </w:pPr>
      <w:r w:rsidRPr="0093134B">
        <w:rPr>
          <w:rFonts w:cs="Simplified Arabic" w:hint="cs"/>
          <w:sz w:val="30"/>
          <w:szCs w:val="30"/>
          <w:rtl/>
          <w:lang w:val="en-US" w:bidi="ar-DZ"/>
        </w:rPr>
        <w:lastRenderedPageBreak/>
        <w:tab/>
        <w:t>ويمكن أن نورد أهمية هذا المنهج بالنسبة لهاته الدراسة في:</w:t>
      </w:r>
    </w:p>
    <w:p w:rsidR="00CB5AB2" w:rsidRPr="0093134B" w:rsidRDefault="00CB5AB2" w:rsidP="000E1E19">
      <w:pPr>
        <w:spacing w:line="288" w:lineRule="auto"/>
        <w:jc w:val="both"/>
        <w:rPr>
          <w:rFonts w:cs="Simplified Arabic"/>
          <w:sz w:val="30"/>
          <w:szCs w:val="30"/>
          <w:rtl/>
          <w:lang w:val="en-US" w:bidi="ar-DZ"/>
        </w:rPr>
      </w:pPr>
      <w:r w:rsidRPr="0093134B">
        <w:rPr>
          <w:rFonts w:cs="Simplified Arabic" w:hint="cs"/>
          <w:sz w:val="30"/>
          <w:szCs w:val="30"/>
          <w:rtl/>
          <w:lang w:val="en-US" w:bidi="ar-DZ"/>
        </w:rPr>
        <w:t>-معرفة واقع المناخ المدرسي داخل المؤسسات التعليمية.</w:t>
      </w:r>
    </w:p>
    <w:p w:rsidR="00CB5AB2" w:rsidRPr="0093134B" w:rsidRDefault="00CB5AB2" w:rsidP="000E1E19">
      <w:pPr>
        <w:spacing w:line="288" w:lineRule="auto"/>
        <w:jc w:val="both"/>
        <w:rPr>
          <w:rFonts w:cs="Simplified Arabic"/>
          <w:sz w:val="30"/>
          <w:szCs w:val="30"/>
          <w:rtl/>
          <w:lang w:val="en-US" w:bidi="ar-DZ"/>
        </w:rPr>
      </w:pPr>
      <w:r w:rsidRPr="0093134B">
        <w:rPr>
          <w:rFonts w:cs="Simplified Arabic" w:hint="cs"/>
          <w:sz w:val="30"/>
          <w:szCs w:val="30"/>
          <w:rtl/>
          <w:lang w:val="en-US" w:bidi="ar-DZ"/>
        </w:rPr>
        <w:t>- محاولة الكشف من خلاله عن حقيقة دور المناخ المدرسي في تحسين الأداء التعليمي.</w:t>
      </w:r>
    </w:p>
    <w:p w:rsidR="00CB5AB2" w:rsidRPr="0093134B" w:rsidRDefault="00CB5AB2" w:rsidP="00CB5AB2">
      <w:pPr>
        <w:spacing w:line="288" w:lineRule="auto"/>
        <w:jc w:val="both"/>
        <w:rPr>
          <w:rFonts w:cs="Simplified Arabic"/>
          <w:sz w:val="30"/>
          <w:szCs w:val="30"/>
          <w:rtl/>
          <w:lang w:val="en-US" w:bidi="ar-DZ"/>
        </w:rPr>
      </w:pPr>
      <w:r w:rsidRPr="0093134B">
        <w:rPr>
          <w:rFonts w:cs="Simplified Arabic" w:hint="cs"/>
          <w:sz w:val="30"/>
          <w:szCs w:val="30"/>
          <w:rtl/>
          <w:lang w:val="en-US" w:bidi="ar-DZ"/>
        </w:rPr>
        <w:tab/>
        <w:t>وبإتباع المنهج الوصفي تم القيام بجمع البيانات والمعلومات وتصنيفها وتبويبها من أجل محاولة تفسيرها وتحليلها، ومن أجل استخلاص النتائج النهائية والتي من خلالها تمكن طرح مجموعة من الاقتراحات والتوصيات.</w:t>
      </w:r>
    </w:p>
    <w:p w:rsidR="00FD4AEA" w:rsidRPr="0093134B" w:rsidRDefault="00CB5AB2" w:rsidP="00FD4AEA">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 xml:space="preserve">3- </w:t>
      </w:r>
      <w:r w:rsidR="00FD4AEA" w:rsidRPr="0093134B">
        <w:rPr>
          <w:rFonts w:cs="Simplified Arabic" w:hint="cs"/>
          <w:b/>
          <w:bCs/>
          <w:sz w:val="30"/>
          <w:szCs w:val="30"/>
          <w:rtl/>
          <w:lang w:val="en-US" w:bidi="ar-DZ"/>
        </w:rPr>
        <w:t>أدوات</w:t>
      </w:r>
      <w:r w:rsidR="00FD4AEA" w:rsidRPr="0093134B">
        <w:rPr>
          <w:rFonts w:cs="Simplified Arabic" w:hint="cs"/>
          <w:sz w:val="30"/>
          <w:szCs w:val="30"/>
          <w:rtl/>
          <w:lang w:val="en-US" w:bidi="ar-DZ"/>
        </w:rPr>
        <w:t xml:space="preserve"> </w:t>
      </w:r>
      <w:r w:rsidR="00FD4AEA" w:rsidRPr="0093134B">
        <w:rPr>
          <w:rFonts w:cs="Simplified Arabic" w:hint="cs"/>
          <w:b/>
          <w:bCs/>
          <w:sz w:val="30"/>
          <w:szCs w:val="30"/>
          <w:rtl/>
          <w:lang w:val="en-US" w:bidi="ar-DZ"/>
        </w:rPr>
        <w:t>جمع</w:t>
      </w:r>
      <w:r w:rsidR="00FD4AEA" w:rsidRPr="0093134B">
        <w:rPr>
          <w:rFonts w:cs="Simplified Arabic" w:hint="cs"/>
          <w:sz w:val="30"/>
          <w:szCs w:val="30"/>
          <w:rtl/>
          <w:lang w:val="en-US" w:bidi="ar-DZ"/>
        </w:rPr>
        <w:t xml:space="preserve"> </w:t>
      </w:r>
      <w:r w:rsidR="00FD4AEA" w:rsidRPr="0093134B">
        <w:rPr>
          <w:rFonts w:cs="Simplified Arabic" w:hint="cs"/>
          <w:b/>
          <w:bCs/>
          <w:sz w:val="30"/>
          <w:szCs w:val="30"/>
          <w:rtl/>
          <w:lang w:val="en-US" w:bidi="ar-DZ"/>
        </w:rPr>
        <w:t>البيانات</w:t>
      </w:r>
      <w:r w:rsidR="00FD4AEA" w:rsidRPr="0093134B">
        <w:rPr>
          <w:rFonts w:cs="Simplified Arabic" w:hint="cs"/>
          <w:sz w:val="30"/>
          <w:szCs w:val="30"/>
          <w:rtl/>
          <w:lang w:val="en-US" w:bidi="ar-DZ"/>
        </w:rPr>
        <w:t xml:space="preserve">: </w:t>
      </w:r>
    </w:p>
    <w:p w:rsidR="00FD4AEA" w:rsidRPr="0093134B" w:rsidRDefault="00FD4AEA" w:rsidP="00FD4AEA">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تقاس القيمة العلمية لأي دراسة بالنتائج التي يتوصل إليها والتي بدورها تتوقف على المنهج المستخدم في البحث وكذلك الأدوات التي يتم استخدامها وفي هاته الدراسة تم الاعتماد على:</w:t>
      </w:r>
    </w:p>
    <w:p w:rsidR="00FD4AEA" w:rsidRPr="0093134B" w:rsidRDefault="00FD4AEA" w:rsidP="00FD4AEA">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w:t>
      </w:r>
      <w:r w:rsidRPr="0093134B">
        <w:rPr>
          <w:rFonts w:cs="Simplified Arabic" w:hint="cs"/>
          <w:sz w:val="30"/>
          <w:szCs w:val="30"/>
          <w:rtl/>
          <w:lang w:val="en-US" w:bidi="ar-DZ"/>
        </w:rPr>
        <w:t xml:space="preserve"> </w:t>
      </w:r>
      <w:r w:rsidRPr="0093134B">
        <w:rPr>
          <w:rFonts w:cs="Simplified Arabic" w:hint="cs"/>
          <w:b/>
          <w:bCs/>
          <w:sz w:val="30"/>
          <w:szCs w:val="30"/>
          <w:rtl/>
          <w:lang w:val="en-US" w:bidi="ar-DZ"/>
        </w:rPr>
        <w:t>الاستمارة</w:t>
      </w:r>
      <w:r w:rsidRPr="0093134B">
        <w:rPr>
          <w:rFonts w:cs="Simplified Arabic" w:hint="cs"/>
          <w:sz w:val="30"/>
          <w:szCs w:val="30"/>
          <w:rtl/>
          <w:lang w:val="en-US" w:bidi="ar-DZ"/>
        </w:rPr>
        <w:t xml:space="preserve"> "</w:t>
      </w:r>
      <w:r w:rsidRPr="0093134B">
        <w:rPr>
          <w:rFonts w:cs="Simplified Arabic" w:hint="cs"/>
          <w:b/>
          <w:bCs/>
          <w:sz w:val="30"/>
          <w:szCs w:val="30"/>
          <w:rtl/>
          <w:lang w:val="en-US" w:bidi="ar-DZ"/>
        </w:rPr>
        <w:t>الاستبيان</w:t>
      </w:r>
      <w:r w:rsidRPr="0093134B">
        <w:rPr>
          <w:rFonts w:cs="Simplified Arabic" w:hint="cs"/>
          <w:sz w:val="30"/>
          <w:szCs w:val="30"/>
          <w:rtl/>
          <w:lang w:val="en-US" w:bidi="ar-DZ"/>
        </w:rPr>
        <w:t xml:space="preserve">" </w:t>
      </w:r>
    </w:p>
    <w:p w:rsidR="00FD4AEA" w:rsidRPr="0093134B" w:rsidRDefault="00FD4AEA" w:rsidP="00FD4AEA">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يعرف الاستبيان بأنه "مجموعة من الأسئلة المرتبة حول موضوع معين يتم وضعها في استمارة وترسل للأشخاص المعنيين بالبريد أو يجري تسليمها باليد تمهيدا للحصول على أجوبة الأسئلة الواردة فيها</w:t>
      </w:r>
      <w:r w:rsidRPr="0093134B">
        <w:rPr>
          <w:rFonts w:cs="Simplified Arabic"/>
          <w:sz w:val="30"/>
          <w:szCs w:val="30"/>
          <w:vertAlign w:val="superscript"/>
          <w:lang w:val="en-US" w:bidi="ar-DZ"/>
        </w:rPr>
        <w:footnoteReference w:customMarkFollows="1" w:id="2"/>
        <w:t>1</w:t>
      </w:r>
      <w:r w:rsidRPr="0093134B">
        <w:rPr>
          <w:rFonts w:cs="Simplified Arabic" w:hint="cs"/>
          <w:sz w:val="30"/>
          <w:szCs w:val="30"/>
          <w:rtl/>
          <w:lang w:val="en-US" w:bidi="ar-DZ"/>
        </w:rPr>
        <w:t>.</w:t>
      </w:r>
    </w:p>
    <w:p w:rsidR="00FD4AEA" w:rsidRPr="0093134B" w:rsidRDefault="00FD4AEA" w:rsidP="00FD4AEA">
      <w:pPr>
        <w:spacing w:line="288" w:lineRule="auto"/>
        <w:jc w:val="both"/>
        <w:rPr>
          <w:rFonts w:cs="Simplified Arabic"/>
          <w:sz w:val="30"/>
          <w:szCs w:val="30"/>
          <w:rtl/>
          <w:lang w:val="en-US" w:bidi="ar-DZ"/>
        </w:rPr>
      </w:pPr>
      <w:r w:rsidRPr="0093134B">
        <w:rPr>
          <w:rFonts w:cs="Simplified Arabic" w:hint="cs"/>
          <w:sz w:val="30"/>
          <w:szCs w:val="30"/>
          <w:rtl/>
          <w:lang w:val="en-US" w:bidi="ar-DZ"/>
        </w:rPr>
        <w:tab/>
        <w:t>ويعتبر الاستبيان أحد الوسائل التي يعتمد عليها الباحث في جميع البيانات والمعلومات من مصادرها، ويعتمد الاستبيان على استنطاق الناس المستهدفين بالبحث من أجل الحصول على إجاباتهم عن الموضوع والتي يتوقع الباحث أنها شافية بالتمام، مما يجعله يعمم أحكامه من خلال النتائج المتوصل إليها على آخرين لم يشتركوا في الاستنطاق الاستبياني</w:t>
      </w:r>
      <w:r w:rsidRPr="0093134B">
        <w:rPr>
          <w:rFonts w:cs="Simplified Arabic"/>
          <w:sz w:val="30"/>
          <w:szCs w:val="30"/>
          <w:vertAlign w:val="superscript"/>
          <w:lang w:val="en-US" w:bidi="ar-DZ"/>
        </w:rPr>
        <w:footnoteReference w:customMarkFollows="1" w:id="3"/>
        <w:t>2</w:t>
      </w:r>
      <w:r w:rsidRPr="0093134B">
        <w:rPr>
          <w:rFonts w:cs="Simplified Arabic" w:hint="cs"/>
          <w:sz w:val="30"/>
          <w:szCs w:val="30"/>
          <w:rtl/>
          <w:lang w:val="en-US" w:bidi="ar-DZ"/>
        </w:rPr>
        <w:t xml:space="preserve">. </w:t>
      </w:r>
    </w:p>
    <w:p w:rsidR="00FD4AEA" w:rsidRPr="0093134B" w:rsidRDefault="00FD4AEA" w:rsidP="00FD4AEA">
      <w:pPr>
        <w:spacing w:line="288" w:lineRule="auto"/>
        <w:jc w:val="both"/>
        <w:rPr>
          <w:rFonts w:cs="Simplified Arabic"/>
          <w:sz w:val="30"/>
          <w:szCs w:val="30"/>
          <w:rtl/>
          <w:lang w:val="en-US" w:bidi="ar-DZ"/>
        </w:rPr>
      </w:pPr>
      <w:r w:rsidRPr="0093134B">
        <w:rPr>
          <w:rFonts w:cs="Simplified Arabic" w:hint="cs"/>
          <w:sz w:val="30"/>
          <w:szCs w:val="30"/>
          <w:rtl/>
          <w:lang w:val="en-US" w:bidi="ar-DZ"/>
        </w:rPr>
        <w:tab/>
        <w:t>كما يعرف "بأنه وسيلة لجمع البيانات، وتعتمد على مجموعة من الأسئلة تم الإجابة عنها من طرف المبحوث أو المبحوثين"</w:t>
      </w:r>
      <w:r w:rsidRPr="0093134B">
        <w:rPr>
          <w:rFonts w:cs="Simplified Arabic"/>
          <w:sz w:val="30"/>
          <w:szCs w:val="30"/>
          <w:vertAlign w:val="superscript"/>
          <w:lang w:val="en-US" w:bidi="ar-DZ"/>
        </w:rPr>
        <w:footnoteReference w:customMarkFollows="1" w:id="4"/>
        <w:t>3</w:t>
      </w:r>
      <w:r w:rsidRPr="0093134B">
        <w:rPr>
          <w:rFonts w:cs="Simplified Arabic" w:hint="cs"/>
          <w:sz w:val="30"/>
          <w:szCs w:val="30"/>
          <w:rtl/>
          <w:lang w:val="en-US" w:bidi="ar-DZ"/>
        </w:rPr>
        <w:t xml:space="preserve">. </w:t>
      </w:r>
    </w:p>
    <w:p w:rsidR="0093134B" w:rsidRDefault="0093134B" w:rsidP="00FD4AEA">
      <w:pPr>
        <w:spacing w:line="288" w:lineRule="auto"/>
        <w:jc w:val="both"/>
        <w:rPr>
          <w:rFonts w:cs="Simplified Arabic" w:hint="cs"/>
          <w:b/>
          <w:bCs/>
          <w:sz w:val="30"/>
          <w:szCs w:val="30"/>
          <w:rtl/>
          <w:lang w:val="en-US" w:bidi="ar-DZ"/>
        </w:rPr>
      </w:pPr>
    </w:p>
    <w:p w:rsidR="00FD4AEA" w:rsidRPr="0093134B" w:rsidRDefault="00FD4AEA" w:rsidP="00FD4AEA">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lastRenderedPageBreak/>
        <w:t>- إجراءات بناء الاستبيان:</w:t>
      </w:r>
    </w:p>
    <w:p w:rsidR="00FD4AEA" w:rsidRPr="0093134B" w:rsidRDefault="00FD4AEA" w:rsidP="00FD4AEA">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لتحقيق أهداف الدراسة وللكشف عن علاقة المناخ المدرسي بالأداء التعليمي لأساتذة التعليم الابتدائي تم القيام بتصميم استمارة استبيان كأداة لجمع المعلومات من أفراد عينة الدراسة وقد تم تقسيم الاستبيان إلى ستة محاور يتضمن المحور الأول البيانات الشخصية المتعلقة بخصائص عينة الدراسة والمتمثلة في (الجنس- السن- عدد سنوات الخبرة والمؤسسة التي تكونوا فيها).</w:t>
      </w:r>
    </w:p>
    <w:p w:rsidR="00FD4AEA" w:rsidRPr="0093134B" w:rsidRDefault="00FD4AEA" w:rsidP="00FD4AEA">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أما المحور الثاني فتضمن طبيعة المناخ المدرسي السائد في المدرسة في حين يتضمن المحور الثالث مشاركة أساتذة التعليم الابتدائي في منح واتخاذ القرارات، أما المحور الرابع فيتضمن إتاحة هامش الحرية والمحور الخامس يدور حول التحفيز ودوره في زيادة كفاءة وفاعلية أداء أساتذة التعليم الابتدائي أما المحور السادس فكان حول أهم المعوقات التي تحول دون توفير مناخ مدرسي مناسب. أما فيما يخص الأسئلة التي وظفتها في الاستمارة فهي:</w:t>
      </w:r>
    </w:p>
    <w:p w:rsidR="00FD4AEA" w:rsidRPr="0093134B" w:rsidRDefault="00FD4AEA" w:rsidP="00FD4AEA">
      <w:pPr>
        <w:spacing w:line="288" w:lineRule="auto"/>
        <w:jc w:val="both"/>
        <w:rPr>
          <w:rFonts w:cs="Simplified Arabic"/>
          <w:sz w:val="30"/>
          <w:szCs w:val="30"/>
          <w:rtl/>
          <w:lang w:val="en-US" w:bidi="ar-DZ"/>
        </w:rPr>
      </w:pPr>
      <w:r w:rsidRPr="0093134B">
        <w:rPr>
          <w:rFonts w:cs="Simplified Arabic" w:hint="cs"/>
          <w:sz w:val="30"/>
          <w:szCs w:val="30"/>
          <w:rtl/>
          <w:lang w:val="en-US" w:bidi="ar-DZ"/>
        </w:rPr>
        <w:t>- أسئلة مغلقة: وكانت بالإجابة بنعم أو لا وهذا بهدف الحصول على إجابات واضحة ومحددة... بتبويبها وجمعها في جداول إحصائية لتحليلها.</w:t>
      </w:r>
    </w:p>
    <w:p w:rsidR="00FD4AEA" w:rsidRPr="0093134B" w:rsidRDefault="00FD4AEA" w:rsidP="00FD4AEA">
      <w:pPr>
        <w:spacing w:line="288" w:lineRule="auto"/>
        <w:jc w:val="both"/>
        <w:rPr>
          <w:rFonts w:cs="Simplified Arabic"/>
          <w:sz w:val="30"/>
          <w:szCs w:val="30"/>
          <w:rtl/>
          <w:lang w:val="en-US" w:bidi="ar-DZ"/>
        </w:rPr>
      </w:pPr>
      <w:r w:rsidRPr="0093134B">
        <w:rPr>
          <w:rFonts w:cs="Simplified Arabic" w:hint="cs"/>
          <w:sz w:val="30"/>
          <w:szCs w:val="30"/>
          <w:rtl/>
          <w:lang w:val="en-US" w:bidi="ar-DZ"/>
        </w:rPr>
        <w:t>- أسئلة مفتوحة: وهذا من اجل الاستفادة من آراء المبحوثين حول الظاهرة المدروسة والأداء بها بكل حرية ودون تقييد.</w:t>
      </w:r>
    </w:p>
    <w:p w:rsidR="00FD4AEA" w:rsidRDefault="00FD4AEA" w:rsidP="00FD4AEA">
      <w:pPr>
        <w:spacing w:line="288" w:lineRule="auto"/>
        <w:ind w:firstLine="708"/>
        <w:jc w:val="both"/>
        <w:rPr>
          <w:rFonts w:cs="Simplified Arabic" w:hint="cs"/>
          <w:sz w:val="30"/>
          <w:szCs w:val="30"/>
          <w:rtl/>
          <w:lang w:val="en-US" w:bidi="ar-DZ"/>
        </w:rPr>
      </w:pPr>
      <w:r w:rsidRPr="0093134B">
        <w:rPr>
          <w:rFonts w:cs="Simplified Arabic" w:hint="cs"/>
          <w:sz w:val="30"/>
          <w:szCs w:val="30"/>
          <w:rtl/>
          <w:lang w:val="en-US" w:bidi="ar-DZ"/>
        </w:rPr>
        <w:t xml:space="preserve">ولقد تم توزيع الاستبيان في شكله الأولى على مجموعة من الأسئلة بهدف تحكيمه ومعالجة النقص الموجود فيه وتصحيحه وبعد تعديل بعض الأسئلة وإلغاء بعضها الأخر تم صياغته في نهاية الأمر بناء على الملاحظات السابقة بالدقة والوضوح الكفيلان بتحقيق الأهداف العلمية للاستمارة، ولقد تم توزيع الاستمارة على أفراد العينة المقدرة بـ </w:t>
      </w:r>
      <w:r w:rsidRPr="0093134B">
        <w:rPr>
          <w:rFonts w:cs="Simplified Arabic" w:hint="cs"/>
          <w:b/>
          <w:bCs/>
          <w:sz w:val="30"/>
          <w:szCs w:val="30"/>
          <w:rtl/>
          <w:lang w:val="en-US" w:bidi="ar-DZ"/>
        </w:rPr>
        <w:t>125</w:t>
      </w:r>
      <w:r w:rsidRPr="0093134B">
        <w:rPr>
          <w:rFonts w:cs="Simplified Arabic" w:hint="cs"/>
          <w:sz w:val="30"/>
          <w:szCs w:val="30"/>
          <w:rtl/>
          <w:lang w:val="en-US" w:bidi="ar-DZ"/>
        </w:rPr>
        <w:t xml:space="preserve"> معلم، وقد تم جمع الاستمارات بعد مدة </w:t>
      </w:r>
      <w:r w:rsidRPr="0093134B">
        <w:rPr>
          <w:rFonts w:cs="Simplified Arabic" w:hint="cs"/>
          <w:b/>
          <w:bCs/>
          <w:sz w:val="30"/>
          <w:szCs w:val="30"/>
          <w:rtl/>
          <w:lang w:val="en-US" w:bidi="ar-DZ"/>
        </w:rPr>
        <w:t>04-05</w:t>
      </w:r>
      <w:r w:rsidRPr="0093134B">
        <w:rPr>
          <w:rFonts w:cs="Simplified Arabic" w:hint="cs"/>
          <w:sz w:val="30"/>
          <w:szCs w:val="30"/>
          <w:rtl/>
          <w:lang w:val="en-US" w:bidi="ar-DZ"/>
        </w:rPr>
        <w:t xml:space="preserve"> أيام ألعطاء الوقت الكافي للإجابة ومن بين </w:t>
      </w:r>
      <w:r w:rsidRPr="0093134B">
        <w:rPr>
          <w:rFonts w:cs="Simplified Arabic" w:hint="cs"/>
          <w:b/>
          <w:bCs/>
          <w:sz w:val="30"/>
          <w:szCs w:val="30"/>
          <w:rtl/>
          <w:lang w:val="en-US" w:bidi="ar-DZ"/>
        </w:rPr>
        <w:t>125</w:t>
      </w:r>
      <w:r w:rsidRPr="0093134B">
        <w:rPr>
          <w:rFonts w:cs="Simplified Arabic" w:hint="cs"/>
          <w:sz w:val="30"/>
          <w:szCs w:val="30"/>
          <w:rtl/>
          <w:lang w:val="en-US" w:bidi="ar-DZ"/>
        </w:rPr>
        <w:t xml:space="preserve"> استمارة تم استعادة </w:t>
      </w:r>
      <w:r w:rsidRPr="0093134B">
        <w:rPr>
          <w:rFonts w:cs="Simplified Arabic" w:hint="cs"/>
          <w:b/>
          <w:bCs/>
          <w:sz w:val="30"/>
          <w:szCs w:val="30"/>
          <w:rtl/>
          <w:lang w:val="en-US" w:bidi="ar-DZ"/>
        </w:rPr>
        <w:t>115</w:t>
      </w:r>
      <w:r w:rsidRPr="0093134B">
        <w:rPr>
          <w:rFonts w:cs="Simplified Arabic" w:hint="cs"/>
          <w:sz w:val="30"/>
          <w:szCs w:val="30"/>
          <w:rtl/>
          <w:lang w:val="en-US" w:bidi="ar-DZ"/>
        </w:rPr>
        <w:t xml:space="preserve"> استمارة وبعد المراجعة تم إلغاء 5 استمارات لعدم اكتمال البيانات المدونة.</w:t>
      </w:r>
    </w:p>
    <w:p w:rsidR="0093134B" w:rsidRDefault="0093134B" w:rsidP="00FD4AEA">
      <w:pPr>
        <w:spacing w:line="288" w:lineRule="auto"/>
        <w:ind w:firstLine="708"/>
        <w:jc w:val="both"/>
        <w:rPr>
          <w:rFonts w:cs="Simplified Arabic" w:hint="cs"/>
          <w:sz w:val="30"/>
          <w:szCs w:val="30"/>
          <w:rtl/>
          <w:lang w:val="en-US" w:bidi="ar-DZ"/>
        </w:rPr>
      </w:pPr>
    </w:p>
    <w:p w:rsidR="0093134B" w:rsidRDefault="0093134B" w:rsidP="00FD4AEA">
      <w:pPr>
        <w:spacing w:line="288" w:lineRule="auto"/>
        <w:ind w:firstLine="708"/>
        <w:jc w:val="both"/>
        <w:rPr>
          <w:rFonts w:cs="Simplified Arabic" w:hint="cs"/>
          <w:sz w:val="30"/>
          <w:szCs w:val="30"/>
          <w:rtl/>
          <w:lang w:val="en-US" w:bidi="ar-DZ"/>
        </w:rPr>
      </w:pPr>
    </w:p>
    <w:p w:rsidR="0093134B" w:rsidRPr="0093134B" w:rsidRDefault="0093134B" w:rsidP="00FD4AEA">
      <w:pPr>
        <w:spacing w:line="288" w:lineRule="auto"/>
        <w:ind w:firstLine="708"/>
        <w:jc w:val="both"/>
        <w:rPr>
          <w:rFonts w:cs="Simplified Arabic"/>
          <w:sz w:val="30"/>
          <w:szCs w:val="30"/>
          <w:rtl/>
          <w:lang w:val="en-US" w:bidi="ar-DZ"/>
        </w:rPr>
      </w:pPr>
    </w:p>
    <w:p w:rsidR="00781578" w:rsidRPr="0093134B" w:rsidRDefault="005C346F" w:rsidP="00FD4AEA">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lastRenderedPageBreak/>
        <w:t>4</w:t>
      </w:r>
      <w:r w:rsidR="00781578" w:rsidRPr="0093134B">
        <w:rPr>
          <w:rFonts w:cs="Simplified Arabic" w:hint="cs"/>
          <w:b/>
          <w:bCs/>
          <w:sz w:val="30"/>
          <w:szCs w:val="30"/>
          <w:rtl/>
          <w:lang w:val="en-US" w:bidi="ar-DZ"/>
        </w:rPr>
        <w:t>- المنهج المتبع في الدراسة:</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ab/>
        <w:t>يعرف المنهج العلمي أنه مجموعة القواعد العامة التي يستخدمها الباحث للحصول على حقيقة ما وقد تكون هذه الحقيقة جديدة أو أن الباحث يرغب في إيصالها للآخرين بغية تعريفهم بها فالهدف من المنهج هو الكشف عن الحقيقة العلمية.</w:t>
      </w:r>
      <w:r w:rsidRPr="0093134B">
        <w:rPr>
          <w:rFonts w:cs="Simplified Arabic"/>
          <w:sz w:val="30"/>
          <w:szCs w:val="30"/>
          <w:vertAlign w:val="superscript"/>
          <w:rtl/>
          <w:lang w:val="en-US" w:bidi="ar-DZ"/>
        </w:rPr>
        <w:footnoteReference w:id="5"/>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ab/>
        <w:t>والمنهج عدة تصنيفات شاع استخدامها في البحث العلمي، أصبح لكل مشتغل منهج يتبعه وفق موضوع البحث الذي يلائمه، واختيار المنهج الصحيح لكل مشكلة يعتمد أولا وأخيرا على طبيعة المشكلة، واستجابة لموضوع الدراسة ارتأينا انتهاج المنهج الوصفي الذي يقوم على أساس تحديد خصائص الظاهرة ووصف طبيعتها ونوعية العلاقة بين متغيراتها وأسبابها واتجاهاتها وما إلى ذلك من جوانب تدور حول سير أغوار المشكلة أو الظاهرة  على أرض الواقع، ويعتمد كذلك هذا المنهج على تفسير الوضع القائم وتحديد الظروف العلاقة الموجودة بين المتغيرات فهو يتعدى مجرد جمع بيانات وصفية حول الظاهرة التحليل والربط والتفسير لهذه البيانات واستخلاص النتائج منها.</w:t>
      </w:r>
      <w:r w:rsidRPr="0093134B">
        <w:rPr>
          <w:rFonts w:cs="Simplified Arabic"/>
          <w:b/>
          <w:bCs/>
          <w:sz w:val="30"/>
          <w:szCs w:val="30"/>
          <w:vertAlign w:val="superscript"/>
          <w:rtl/>
          <w:lang w:val="en-US" w:bidi="ar-DZ"/>
        </w:rPr>
        <w:footnoteReference w:id="6"/>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ويمكن أن نورد اهمية المنهج بالنسبة لهاته الدراسة ف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w:t>
      </w:r>
      <w:r w:rsidRPr="0093134B">
        <w:rPr>
          <w:rFonts w:cs="Simplified Arabic" w:hint="cs"/>
          <w:sz w:val="30"/>
          <w:szCs w:val="30"/>
          <w:rtl/>
          <w:lang w:val="en-US" w:bidi="ar-DZ"/>
        </w:rPr>
        <w:t xml:space="preserve"> معرفة واقع المناخ المدرسي داخل المؤسسات التعليمية.</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w:t>
      </w:r>
      <w:r w:rsidRPr="0093134B">
        <w:rPr>
          <w:rFonts w:cs="Simplified Arabic" w:hint="cs"/>
          <w:sz w:val="30"/>
          <w:szCs w:val="30"/>
          <w:rtl/>
          <w:lang w:val="en-US" w:bidi="ar-DZ"/>
        </w:rPr>
        <w:t xml:space="preserve"> محاولة الكشف من خلاله عن حقيقة دور المناخ المدرسي في تحسين الأداء التعليم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وبإتباع المنهج الوصفي تم القيام بجمع البيانات والمعلومات وتصنيفها وتبويبها من أجل محاولة تفسيرها وتحليلها  من أجل استخلاص النتائج النهائية والتي من خلالها تمكن طرح مجموعة من الاقتراحات والتوصيات.</w:t>
      </w:r>
    </w:p>
    <w:p w:rsidR="00781578" w:rsidRPr="0093134B" w:rsidRDefault="005C346F" w:rsidP="00FD4AEA">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5</w:t>
      </w:r>
      <w:r w:rsidR="00781578" w:rsidRPr="0093134B">
        <w:rPr>
          <w:rFonts w:cs="Simplified Arabic" w:hint="cs"/>
          <w:b/>
          <w:bCs/>
          <w:sz w:val="30"/>
          <w:szCs w:val="30"/>
          <w:rtl/>
          <w:lang w:val="en-US" w:bidi="ar-DZ"/>
        </w:rPr>
        <w:t>-</w:t>
      </w:r>
      <w:r w:rsidR="00781578" w:rsidRPr="0093134B">
        <w:rPr>
          <w:rFonts w:cs="Simplified Arabic" w:hint="cs"/>
          <w:sz w:val="30"/>
          <w:szCs w:val="30"/>
          <w:rtl/>
          <w:lang w:val="en-US" w:bidi="ar-DZ"/>
        </w:rPr>
        <w:t xml:space="preserve"> </w:t>
      </w:r>
      <w:r w:rsidR="00781578" w:rsidRPr="0093134B">
        <w:rPr>
          <w:rFonts w:cs="Simplified Arabic" w:hint="cs"/>
          <w:b/>
          <w:bCs/>
          <w:sz w:val="30"/>
          <w:szCs w:val="30"/>
          <w:rtl/>
          <w:lang w:val="en-US" w:bidi="ar-DZ"/>
        </w:rPr>
        <w:t>مجتمع وعينة البحث:</w:t>
      </w:r>
    </w:p>
    <w:p w:rsidR="00781578" w:rsidRPr="0093134B" w:rsidRDefault="00FD4AEA"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5-</w:t>
      </w:r>
      <w:r w:rsidR="00781578" w:rsidRPr="0093134B">
        <w:rPr>
          <w:rFonts w:cs="Simplified Arabic" w:hint="cs"/>
          <w:b/>
          <w:bCs/>
          <w:sz w:val="30"/>
          <w:szCs w:val="30"/>
          <w:rtl/>
          <w:lang w:val="en-US" w:bidi="ar-DZ"/>
        </w:rPr>
        <w:t>1- مجتمع الدراسة:</w:t>
      </w:r>
      <w:r w:rsidR="00781578" w:rsidRPr="0093134B">
        <w:rPr>
          <w:rFonts w:cs="Simplified Arabic" w:hint="cs"/>
          <w:sz w:val="30"/>
          <w:szCs w:val="30"/>
          <w:rtl/>
          <w:lang w:val="en-US" w:bidi="ar-DZ"/>
        </w:rPr>
        <w:t xml:space="preserve"> </w:t>
      </w:r>
    </w:p>
    <w:p w:rsidR="00781578" w:rsidRPr="0093134B" w:rsidRDefault="00781578" w:rsidP="00781578">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 xml:space="preserve">مجتمع الدراسة هو جميع الأفراد والأشخاص الذين يشكلون موضوع مشكلة البحث وهو يعتبر المكان الطبيعي وليس المخبري لوجود ظاهرة ما أو المشكلة البحثية والتي تدرس فيها </w:t>
      </w:r>
      <w:r w:rsidRPr="0093134B">
        <w:rPr>
          <w:rFonts w:cs="Simplified Arabic" w:hint="cs"/>
          <w:sz w:val="30"/>
          <w:szCs w:val="30"/>
          <w:rtl/>
          <w:lang w:val="en-US" w:bidi="ar-DZ"/>
        </w:rPr>
        <w:lastRenderedPageBreak/>
        <w:t>المشكلة وتجمع من خلاله بيانات ومعلومات حولها ويسعى الباحث لأن يعمم عليها نتائج الدراسة.</w:t>
      </w:r>
      <w:r w:rsidRPr="0093134B">
        <w:rPr>
          <w:rFonts w:cs="Simplified Arabic"/>
          <w:sz w:val="30"/>
          <w:szCs w:val="30"/>
          <w:vertAlign w:val="superscript"/>
          <w:rtl/>
          <w:lang w:val="en-US" w:bidi="ar-DZ"/>
        </w:rPr>
        <w:footnoteReference w:id="7"/>
      </w:r>
    </w:p>
    <w:p w:rsidR="00781578" w:rsidRPr="0093134B" w:rsidRDefault="00781578" w:rsidP="00781578">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 xml:space="preserve">ومجتمع الدراسة الحالية فيكون من جميع المعلمين الدائمين العاملين في المدارس الابتدائية والبالغ عددهم </w:t>
      </w:r>
      <w:r w:rsidRPr="0093134B">
        <w:rPr>
          <w:rFonts w:cs="Simplified Arabic" w:hint="cs"/>
          <w:b/>
          <w:bCs/>
          <w:sz w:val="30"/>
          <w:szCs w:val="30"/>
          <w:rtl/>
          <w:lang w:val="en-US" w:bidi="ar-DZ"/>
        </w:rPr>
        <w:t>776</w:t>
      </w:r>
      <w:r w:rsidRPr="0093134B">
        <w:rPr>
          <w:rFonts w:cs="Simplified Arabic" w:hint="cs"/>
          <w:sz w:val="30"/>
          <w:szCs w:val="30"/>
          <w:rtl/>
          <w:lang w:val="en-US" w:bidi="ar-DZ"/>
        </w:rPr>
        <w:t xml:space="preserve"> أستاذ تعليم ابتدائي.</w:t>
      </w:r>
    </w:p>
    <w:p w:rsidR="00781578" w:rsidRPr="0093134B" w:rsidRDefault="00FD4AEA"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5-</w:t>
      </w:r>
      <w:r w:rsidR="00781578" w:rsidRPr="0093134B">
        <w:rPr>
          <w:rFonts w:cs="Simplified Arabic" w:hint="cs"/>
          <w:b/>
          <w:bCs/>
          <w:sz w:val="30"/>
          <w:szCs w:val="30"/>
          <w:rtl/>
          <w:lang w:val="en-US" w:bidi="ar-DZ"/>
        </w:rPr>
        <w:t xml:space="preserve">2-عينة الدراسة: </w:t>
      </w:r>
    </w:p>
    <w:p w:rsidR="00781578" w:rsidRPr="0093134B" w:rsidRDefault="00781578" w:rsidP="00781578">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من المعلوم أن العينة هي مجموعة جزئية من مجتمع الدراسة وممثلة لعناصر المجتمع أفضل تمثيل بحيث تمكن تعميم نتائج لتلك العينة على المجتمع بأكمله وعمل استدلالات حول معالم المجتمع.</w:t>
      </w:r>
      <w:r w:rsidRPr="0093134B">
        <w:rPr>
          <w:rFonts w:cs="Simplified Arabic"/>
          <w:sz w:val="30"/>
          <w:szCs w:val="30"/>
          <w:vertAlign w:val="superscript"/>
          <w:rtl/>
          <w:lang w:val="en-US" w:bidi="ar-DZ"/>
        </w:rPr>
        <w:footnoteReference w:id="8"/>
      </w:r>
    </w:p>
    <w:p w:rsidR="00781578" w:rsidRPr="0093134B" w:rsidRDefault="00781578" w:rsidP="00781578">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ولذا فإنه بعد حديد المجتمع الأصلي للدراسة والمتكون من جميع أساتذة التعليم الابتدائي تم اختيار العينة العشوائية البسيطة لتحديد عينة البحث وقد تم اختيار عينة الدراسة على النحو التال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1- القيام بزيارة مديرية التربية للحصول على المجموع الكلي لعدد المدارس الابتدائية وكذا لعدد أساتذة التعليم الابتدائي وقد بلغ عدد المدارس الابتدائية </w:t>
      </w:r>
      <w:r w:rsidRPr="0093134B">
        <w:rPr>
          <w:rFonts w:cs="Simplified Arabic" w:hint="cs"/>
          <w:b/>
          <w:bCs/>
          <w:sz w:val="30"/>
          <w:szCs w:val="30"/>
          <w:rtl/>
          <w:lang w:val="en-US" w:bidi="ar-DZ"/>
        </w:rPr>
        <w:t>66</w:t>
      </w:r>
      <w:r w:rsidRPr="0093134B">
        <w:rPr>
          <w:rFonts w:cs="Simplified Arabic" w:hint="cs"/>
          <w:sz w:val="30"/>
          <w:szCs w:val="30"/>
          <w:rtl/>
          <w:lang w:val="en-US" w:bidi="ar-DZ"/>
        </w:rPr>
        <w:t xml:space="preserve"> مدرسة ابتدائية بمجموع </w:t>
      </w:r>
      <w:r w:rsidRPr="0093134B">
        <w:rPr>
          <w:rFonts w:cs="Simplified Arabic" w:hint="cs"/>
          <w:b/>
          <w:bCs/>
          <w:sz w:val="30"/>
          <w:szCs w:val="30"/>
          <w:rtl/>
          <w:lang w:val="en-US" w:bidi="ar-DZ"/>
        </w:rPr>
        <w:t>776</w:t>
      </w:r>
      <w:r w:rsidRPr="0093134B">
        <w:rPr>
          <w:rFonts w:cs="Simplified Arabic" w:hint="cs"/>
          <w:sz w:val="30"/>
          <w:szCs w:val="30"/>
          <w:rtl/>
          <w:lang w:val="en-US" w:bidi="ar-DZ"/>
        </w:rPr>
        <w:t xml:space="preserve"> أستاذ تعليم ابتدائ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2- بعد التعرف على أعداد أساتذة التعليم الابتدائي تم الاختيار عشوائيا 125 أستاذ ما تقدر نسبته بـ </w:t>
      </w:r>
      <w:r w:rsidRPr="0093134B">
        <w:rPr>
          <w:rFonts w:cs="Simplified Arabic" w:hint="cs"/>
          <w:b/>
          <w:bCs/>
          <w:sz w:val="30"/>
          <w:szCs w:val="30"/>
          <w:rtl/>
          <w:lang w:val="en-US" w:bidi="ar-DZ"/>
        </w:rPr>
        <w:t>16</w:t>
      </w:r>
      <w:r w:rsidRPr="0093134B">
        <w:rPr>
          <w:rFonts w:cs="Simplified Arabic" w:hint="cs"/>
          <w:sz w:val="30"/>
          <w:szCs w:val="30"/>
          <w:rtl/>
          <w:lang w:val="en-US" w:bidi="ar-DZ"/>
        </w:rPr>
        <w:t>.</w:t>
      </w:r>
      <w:r w:rsidRPr="0093134B">
        <w:rPr>
          <w:rFonts w:cs="Simplified Arabic" w:hint="cs"/>
          <w:b/>
          <w:bCs/>
          <w:sz w:val="30"/>
          <w:szCs w:val="30"/>
          <w:rtl/>
          <w:lang w:val="en-US" w:bidi="ar-DZ"/>
        </w:rPr>
        <w:t>10</w:t>
      </w:r>
      <w:r w:rsidRPr="0093134B">
        <w:rPr>
          <w:rFonts w:cs="Simplified Arabic"/>
          <w:b/>
          <w:bCs/>
          <w:sz w:val="30"/>
          <w:szCs w:val="30"/>
          <w:rtl/>
          <w:lang w:val="en-US" w:bidi="ar-DZ"/>
        </w:rPr>
        <w:t>%</w:t>
      </w:r>
      <w:r w:rsidRPr="0093134B">
        <w:rPr>
          <w:rFonts w:cs="Simplified Arabic" w:hint="cs"/>
          <w:sz w:val="30"/>
          <w:szCs w:val="30"/>
          <w:rtl/>
          <w:lang w:val="en-US" w:bidi="ar-DZ"/>
        </w:rPr>
        <w:t xml:space="preserve"> من المجتمع الأصل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3- تم اعتماد أسلوب القرعة في اختيار المدارس الابتدائية وكان ذلك بإتباع الخطوات التالية:</w:t>
      </w:r>
    </w:p>
    <w:p w:rsidR="00781578" w:rsidRPr="0093134B" w:rsidRDefault="00781578" w:rsidP="00AE0950">
      <w:pPr>
        <w:spacing w:line="288" w:lineRule="auto"/>
        <w:jc w:val="both"/>
        <w:rPr>
          <w:rFonts w:cs="Simplified Arabic"/>
          <w:sz w:val="30"/>
          <w:szCs w:val="30"/>
          <w:rtl/>
          <w:lang w:val="en-US" w:bidi="ar-DZ"/>
        </w:rPr>
      </w:pPr>
      <w:r w:rsidRPr="0093134B">
        <w:rPr>
          <w:rFonts w:cs="Simplified Arabic" w:hint="cs"/>
          <w:sz w:val="30"/>
          <w:szCs w:val="30"/>
          <w:rtl/>
          <w:lang w:val="en-US" w:bidi="ar-DZ"/>
        </w:rPr>
        <w:t>-</w:t>
      </w:r>
      <w:r w:rsidR="00AE0950" w:rsidRPr="0093134B">
        <w:rPr>
          <w:rFonts w:cs="Simplified Arabic" w:hint="cs"/>
          <w:sz w:val="30"/>
          <w:szCs w:val="30"/>
          <w:rtl/>
          <w:lang w:val="en-US" w:bidi="ar-DZ"/>
        </w:rPr>
        <w:t xml:space="preserve"> </w:t>
      </w:r>
      <w:r w:rsidRPr="0093134B">
        <w:rPr>
          <w:rFonts w:cs="Simplified Arabic" w:hint="cs"/>
          <w:sz w:val="30"/>
          <w:szCs w:val="30"/>
          <w:rtl/>
          <w:lang w:val="en-US" w:bidi="ar-DZ"/>
        </w:rPr>
        <w:t>تسجيل أسماء المدارس الابتدائية الموجودة على مستوى بلدية المسيلة والبالغ عددها 66 مدرسة.</w:t>
      </w:r>
    </w:p>
    <w:p w:rsidR="00781578" w:rsidRPr="0093134B" w:rsidRDefault="00781578" w:rsidP="0093134B">
      <w:pPr>
        <w:spacing w:line="288" w:lineRule="auto"/>
        <w:jc w:val="both"/>
        <w:rPr>
          <w:rFonts w:cs="Simplified Arabic"/>
          <w:sz w:val="30"/>
          <w:szCs w:val="30"/>
          <w:rtl/>
          <w:lang w:val="en-US" w:bidi="ar-DZ"/>
        </w:rPr>
      </w:pPr>
      <w:r w:rsidRPr="0093134B">
        <w:rPr>
          <w:rFonts w:cs="Simplified Arabic" w:hint="cs"/>
          <w:sz w:val="30"/>
          <w:szCs w:val="30"/>
          <w:rtl/>
          <w:lang w:val="en-US" w:bidi="ar-DZ"/>
        </w:rPr>
        <w:t>- اختيار المدارس عشوائيا حيث يتم في كل مرة اختيار مدرسة حتى وصلت إلى العدد المطلوب وهو 125 أستاذ تعليم ابتدائي وقد كان عدد المدارس 09 مدارس.</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إجراء الدراسة على أساتذة التعليم الابتدائي الذين وقع عليهم الاختيار العشاوئي. </w:t>
      </w:r>
    </w:p>
    <w:p w:rsidR="0093134B" w:rsidRDefault="0093134B" w:rsidP="00781578">
      <w:pPr>
        <w:spacing w:line="288" w:lineRule="auto"/>
        <w:jc w:val="both"/>
        <w:rPr>
          <w:rFonts w:cs="Simplified Arabic" w:hint="cs"/>
          <w:sz w:val="30"/>
          <w:szCs w:val="30"/>
          <w:rtl/>
          <w:lang w:val="en-US" w:bidi="ar-DZ"/>
        </w:rPr>
      </w:pP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lastRenderedPageBreak/>
        <w:t>الجدول التالي يوضح المدارس الابتدائية التي وقع عليها الاختيار العشوائي:</w:t>
      </w:r>
    </w:p>
    <w:tbl>
      <w:tblPr>
        <w:bidiVisual/>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9"/>
        <w:gridCol w:w="3119"/>
        <w:gridCol w:w="1607"/>
      </w:tblGrid>
      <w:tr w:rsidR="00781578" w:rsidRPr="0093134B" w:rsidTr="00781578">
        <w:trPr>
          <w:trHeight w:val="443"/>
          <w:jc w:val="center"/>
        </w:trPr>
        <w:tc>
          <w:tcPr>
            <w:tcW w:w="1069" w:type="dxa"/>
            <w:tcBorders>
              <w:top w:val="single" w:sz="8" w:space="0" w:color="4F81BD"/>
              <w:left w:val="single" w:sz="8" w:space="0" w:color="4F81BD"/>
              <w:bottom w:val="single" w:sz="18" w:space="0" w:color="4F81BD"/>
              <w:right w:val="single" w:sz="8" w:space="0" w:color="4F81BD"/>
            </w:tcBorders>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الرقم</w:t>
            </w:r>
          </w:p>
        </w:tc>
        <w:tc>
          <w:tcPr>
            <w:tcW w:w="3119" w:type="dxa"/>
            <w:tcBorders>
              <w:top w:val="single" w:sz="8" w:space="0" w:color="4F81BD"/>
              <w:left w:val="single" w:sz="8" w:space="0" w:color="4F81BD"/>
              <w:bottom w:val="single" w:sz="1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اسم المدرسة</w:t>
            </w:r>
          </w:p>
        </w:tc>
        <w:tc>
          <w:tcPr>
            <w:tcW w:w="1607" w:type="dxa"/>
            <w:tcBorders>
              <w:top w:val="single" w:sz="8" w:space="0" w:color="4F81BD"/>
              <w:left w:val="single" w:sz="8" w:space="0" w:color="4F81BD"/>
              <w:bottom w:val="single" w:sz="18" w:space="0" w:color="4F81BD"/>
              <w:right w:val="single" w:sz="8" w:space="0" w:color="4F81BD"/>
            </w:tcBorders>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عدد المعلمين</w:t>
            </w:r>
          </w:p>
        </w:tc>
      </w:tr>
      <w:tr w:rsidR="00781578" w:rsidRPr="0093134B" w:rsidTr="00781578">
        <w:trPr>
          <w:trHeight w:val="454"/>
          <w:jc w:val="center"/>
        </w:trPr>
        <w:tc>
          <w:tcPr>
            <w:tcW w:w="10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1</w:t>
            </w:r>
          </w:p>
        </w:tc>
        <w:tc>
          <w:tcPr>
            <w:tcW w:w="31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عبد الحميد بن باديس</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20</w:t>
            </w:r>
          </w:p>
        </w:tc>
      </w:tr>
      <w:tr w:rsidR="00781578" w:rsidRPr="0093134B" w:rsidTr="00781578">
        <w:trPr>
          <w:trHeight w:val="454"/>
          <w:jc w:val="center"/>
        </w:trPr>
        <w:tc>
          <w:tcPr>
            <w:tcW w:w="106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2</w:t>
            </w:r>
          </w:p>
        </w:tc>
        <w:tc>
          <w:tcPr>
            <w:tcW w:w="311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سلي.. الدراجي</w:t>
            </w:r>
          </w:p>
        </w:tc>
        <w:tc>
          <w:tcPr>
            <w:tcW w:w="1607" w:type="dxa"/>
            <w:tcBorders>
              <w:top w:val="single" w:sz="8" w:space="0" w:color="4F81BD"/>
              <w:left w:val="single" w:sz="8" w:space="0" w:color="4F81BD"/>
              <w:bottom w:val="single" w:sz="8" w:space="0" w:color="4F81BD"/>
              <w:right w:val="single" w:sz="8" w:space="0" w:color="4F81BD"/>
            </w:tcBorders>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17</w:t>
            </w:r>
          </w:p>
        </w:tc>
      </w:tr>
      <w:tr w:rsidR="00781578" w:rsidRPr="0093134B" w:rsidTr="00781578">
        <w:trPr>
          <w:trHeight w:val="443"/>
          <w:jc w:val="center"/>
        </w:trPr>
        <w:tc>
          <w:tcPr>
            <w:tcW w:w="10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3</w:t>
            </w:r>
          </w:p>
        </w:tc>
        <w:tc>
          <w:tcPr>
            <w:tcW w:w="31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شتيح محمد</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16</w:t>
            </w:r>
          </w:p>
        </w:tc>
      </w:tr>
      <w:tr w:rsidR="00781578" w:rsidRPr="0093134B" w:rsidTr="00781578">
        <w:trPr>
          <w:trHeight w:val="454"/>
          <w:jc w:val="center"/>
        </w:trPr>
        <w:tc>
          <w:tcPr>
            <w:tcW w:w="106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4</w:t>
            </w:r>
          </w:p>
        </w:tc>
        <w:tc>
          <w:tcPr>
            <w:tcW w:w="311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أول نوفمبر</w:t>
            </w:r>
          </w:p>
        </w:tc>
        <w:tc>
          <w:tcPr>
            <w:tcW w:w="1607" w:type="dxa"/>
            <w:tcBorders>
              <w:top w:val="single" w:sz="8" w:space="0" w:color="4F81BD"/>
              <w:left w:val="single" w:sz="8" w:space="0" w:color="4F81BD"/>
              <w:bottom w:val="single" w:sz="8" w:space="0" w:color="4F81BD"/>
              <w:right w:val="single" w:sz="8" w:space="0" w:color="4F81BD"/>
            </w:tcBorders>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17</w:t>
            </w:r>
          </w:p>
        </w:tc>
      </w:tr>
      <w:tr w:rsidR="00781578" w:rsidRPr="0093134B" w:rsidTr="00781578">
        <w:trPr>
          <w:trHeight w:val="454"/>
          <w:jc w:val="center"/>
        </w:trPr>
        <w:tc>
          <w:tcPr>
            <w:tcW w:w="10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5</w:t>
            </w:r>
          </w:p>
        </w:tc>
        <w:tc>
          <w:tcPr>
            <w:tcW w:w="31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عبد الرحمن</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17</w:t>
            </w:r>
          </w:p>
        </w:tc>
      </w:tr>
      <w:tr w:rsidR="00781578" w:rsidRPr="0093134B" w:rsidTr="00781578">
        <w:trPr>
          <w:trHeight w:val="454"/>
          <w:jc w:val="center"/>
        </w:trPr>
        <w:tc>
          <w:tcPr>
            <w:tcW w:w="106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6</w:t>
            </w:r>
          </w:p>
        </w:tc>
        <w:tc>
          <w:tcPr>
            <w:tcW w:w="311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حي 600 مسكن</w:t>
            </w:r>
          </w:p>
        </w:tc>
        <w:tc>
          <w:tcPr>
            <w:tcW w:w="1607" w:type="dxa"/>
            <w:tcBorders>
              <w:top w:val="single" w:sz="8" w:space="0" w:color="4F81BD"/>
              <w:left w:val="single" w:sz="8" w:space="0" w:color="4F81BD"/>
              <w:bottom w:val="single" w:sz="8" w:space="0" w:color="4F81BD"/>
              <w:right w:val="single" w:sz="8" w:space="0" w:color="4F81BD"/>
            </w:tcBorders>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12</w:t>
            </w:r>
          </w:p>
        </w:tc>
      </w:tr>
      <w:tr w:rsidR="00781578" w:rsidRPr="0093134B" w:rsidTr="00781578">
        <w:trPr>
          <w:trHeight w:val="443"/>
          <w:jc w:val="center"/>
        </w:trPr>
        <w:tc>
          <w:tcPr>
            <w:tcW w:w="106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7</w:t>
            </w:r>
          </w:p>
        </w:tc>
        <w:tc>
          <w:tcPr>
            <w:tcW w:w="311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بوراس عبد الرحمن</w:t>
            </w:r>
          </w:p>
        </w:tc>
        <w:tc>
          <w:tcPr>
            <w:tcW w:w="1607" w:type="dxa"/>
            <w:tcBorders>
              <w:top w:val="single" w:sz="8" w:space="0" w:color="4F81BD"/>
              <w:left w:val="single" w:sz="8" w:space="0" w:color="4F81BD"/>
              <w:bottom w:val="single" w:sz="8" w:space="0" w:color="4F81BD"/>
              <w:right w:val="single" w:sz="8" w:space="0" w:color="4F81BD"/>
            </w:tcBorders>
            <w:shd w:val="clear" w:color="auto" w:fill="D3DFEE"/>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20</w:t>
            </w:r>
          </w:p>
        </w:tc>
      </w:tr>
      <w:tr w:rsidR="00781578" w:rsidRPr="0093134B" w:rsidTr="00781578">
        <w:trPr>
          <w:trHeight w:val="464"/>
          <w:jc w:val="center"/>
        </w:trPr>
        <w:tc>
          <w:tcPr>
            <w:tcW w:w="106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08</w:t>
            </w:r>
          </w:p>
        </w:tc>
        <w:tc>
          <w:tcPr>
            <w:tcW w:w="3119" w:type="dxa"/>
            <w:tcBorders>
              <w:top w:val="single" w:sz="8" w:space="0" w:color="4F81BD"/>
              <w:left w:val="single" w:sz="8" w:space="0" w:color="4F81BD"/>
              <w:bottom w:val="single" w:sz="8" w:space="0" w:color="4F81BD"/>
              <w:right w:val="single" w:sz="8" w:space="0" w:color="4F81BD"/>
            </w:tcBorders>
            <w:vAlign w:val="center"/>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رجم عبد القادر</w:t>
            </w:r>
          </w:p>
        </w:tc>
        <w:tc>
          <w:tcPr>
            <w:tcW w:w="1607" w:type="dxa"/>
            <w:tcBorders>
              <w:top w:val="single" w:sz="8" w:space="0" w:color="4F81BD"/>
              <w:left w:val="single" w:sz="8" w:space="0" w:color="4F81BD"/>
              <w:bottom w:val="single" w:sz="8" w:space="0" w:color="4F81BD"/>
              <w:right w:val="single" w:sz="8" w:space="0" w:color="4F81BD"/>
            </w:tcBorders>
          </w:tcPr>
          <w:p w:rsidR="00781578" w:rsidRPr="0093134B" w:rsidRDefault="00781578"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14</w:t>
            </w:r>
          </w:p>
        </w:tc>
      </w:tr>
    </w:tbl>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الجدول يوضح المدارس الابتدائية التي وقع عليها الاختيار العشوائي وعدد أساتذة التعليم الابتدائي العاملين بها.</w:t>
      </w:r>
    </w:p>
    <w:p w:rsidR="00E112AD" w:rsidRPr="0093134B" w:rsidRDefault="00781578"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w:t>
      </w:r>
      <w:r w:rsidRPr="0093134B">
        <w:rPr>
          <w:rFonts w:cs="Simplified Arabic" w:hint="cs"/>
          <w:sz w:val="30"/>
          <w:szCs w:val="30"/>
          <w:rtl/>
          <w:lang w:val="en-US" w:bidi="ar-DZ"/>
        </w:rPr>
        <w:t xml:space="preserve"> </w:t>
      </w:r>
      <w:r w:rsidRPr="0093134B">
        <w:rPr>
          <w:rFonts w:cs="Simplified Arabic" w:hint="cs"/>
          <w:b/>
          <w:bCs/>
          <w:sz w:val="30"/>
          <w:szCs w:val="30"/>
          <w:rtl/>
          <w:lang w:val="en-US" w:bidi="ar-DZ"/>
        </w:rPr>
        <w:t>خصائص عينة الدراسة:</w:t>
      </w:r>
      <w:r w:rsidRPr="0093134B">
        <w:rPr>
          <w:rFonts w:cs="Simplified Arabic" w:hint="cs"/>
          <w:sz w:val="30"/>
          <w:szCs w:val="30"/>
          <w:rtl/>
          <w:lang w:val="en-US" w:bidi="ar-DZ"/>
        </w:rPr>
        <w:t xml:space="preserve"> </w:t>
      </w:r>
    </w:p>
    <w:p w:rsidR="00781578" w:rsidRPr="0093134B" w:rsidRDefault="00781578" w:rsidP="00744A25">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بلغت عينة الدراسة الأساسية 125 أستاذ تعليم ابتدائي موزعين حسب الجنس إلى 71 أنثى و39 ذكر. </w:t>
      </w:r>
    </w:p>
    <w:p w:rsidR="00781578" w:rsidRPr="0093134B" w:rsidRDefault="00FD4AEA"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6</w:t>
      </w:r>
      <w:r w:rsidR="00781578" w:rsidRPr="0093134B">
        <w:rPr>
          <w:rFonts w:cs="Simplified Arabic" w:hint="cs"/>
          <w:b/>
          <w:bCs/>
          <w:sz w:val="30"/>
          <w:szCs w:val="30"/>
          <w:rtl/>
          <w:lang w:val="en-US" w:bidi="ar-DZ"/>
        </w:rPr>
        <w:t>- مجالات الدراسة الميدانية:</w:t>
      </w:r>
    </w:p>
    <w:p w:rsidR="00E112AD" w:rsidRPr="0093134B" w:rsidRDefault="00FD4AEA"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6-</w:t>
      </w:r>
      <w:r w:rsidR="00781578" w:rsidRPr="0093134B">
        <w:rPr>
          <w:rFonts w:cs="Simplified Arabic" w:hint="cs"/>
          <w:b/>
          <w:bCs/>
          <w:sz w:val="30"/>
          <w:szCs w:val="30"/>
          <w:rtl/>
          <w:lang w:val="en-US" w:bidi="ar-DZ"/>
        </w:rPr>
        <w:t>1- المجال البشري</w:t>
      </w:r>
      <w:r w:rsidR="00781578" w:rsidRPr="0093134B">
        <w:rPr>
          <w:rFonts w:cs="Simplified Arabic" w:hint="cs"/>
          <w:sz w:val="30"/>
          <w:szCs w:val="30"/>
          <w:rtl/>
          <w:lang w:val="en-US" w:bidi="ar-DZ"/>
        </w:rPr>
        <w:t xml:space="preserve">: </w:t>
      </w:r>
    </w:p>
    <w:p w:rsidR="00781578" w:rsidRPr="0093134B" w:rsidRDefault="00781578" w:rsidP="00E112AD">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اقتصرت هاته الدراسة على عينة من أساتذة التعليم الابتدائي لبعض المدارس الابتدائية ببلدية المسيلة والبالغ عددهم 125 أستاذ.</w:t>
      </w:r>
    </w:p>
    <w:p w:rsidR="00E112AD" w:rsidRPr="0093134B" w:rsidRDefault="00FD4AEA"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 xml:space="preserve">6-2- </w:t>
      </w:r>
      <w:r w:rsidR="00781578" w:rsidRPr="0093134B">
        <w:rPr>
          <w:rFonts w:cs="Simplified Arabic" w:hint="cs"/>
          <w:b/>
          <w:bCs/>
          <w:sz w:val="30"/>
          <w:szCs w:val="30"/>
          <w:rtl/>
          <w:lang w:val="en-US" w:bidi="ar-DZ"/>
        </w:rPr>
        <w:t>المجال المكاني</w:t>
      </w:r>
      <w:r w:rsidR="00781578" w:rsidRPr="0093134B">
        <w:rPr>
          <w:rFonts w:cs="Simplified Arabic" w:hint="cs"/>
          <w:sz w:val="30"/>
          <w:szCs w:val="30"/>
          <w:rtl/>
          <w:lang w:val="en-US" w:bidi="ar-DZ"/>
        </w:rPr>
        <w:t xml:space="preserve">: </w:t>
      </w:r>
    </w:p>
    <w:p w:rsidR="00781578" w:rsidRPr="0093134B" w:rsidRDefault="00781578" w:rsidP="00E112AD">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تركزت في 09 مدارس ابتدائية موجودة على مستوى تراب بلدية المسيلة وهاته المدارس الابتدائية هي كالآت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lastRenderedPageBreak/>
        <w:t>1- مدرسة 600 مسكن : وتقع في هذا الحي افتتحت سنة 1997 تبلغ مساحتها 42500م</w:t>
      </w:r>
      <w:r w:rsidRPr="0093134B">
        <w:rPr>
          <w:rFonts w:cs="Simplified Arabic"/>
          <w:sz w:val="30"/>
          <w:szCs w:val="30"/>
          <w:lang w:bidi="ar-DZ"/>
        </w:rPr>
        <w:t>²</w:t>
      </w:r>
      <w:r w:rsidRPr="0093134B">
        <w:rPr>
          <w:rFonts w:cs="Simplified Arabic" w:hint="cs"/>
          <w:sz w:val="30"/>
          <w:szCs w:val="30"/>
          <w:rtl/>
          <w:lang w:val="en-US" w:bidi="ar-DZ"/>
        </w:rPr>
        <w:t xml:space="preserve"> المبنية منها 12 فوج إضافة إلى فوج تحضيري .</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2- مدرسة الشهيد بوراس عبد الرحمن: تقع مقابل حي 500 مسكن افتتحت في 06/09/1989 مساحتها الإجمالية 3693.60م</w:t>
      </w:r>
      <w:r w:rsidRPr="0093134B">
        <w:rPr>
          <w:rFonts w:cs="Simplified Arabic"/>
          <w:sz w:val="30"/>
          <w:szCs w:val="30"/>
          <w:lang w:bidi="ar-DZ"/>
        </w:rPr>
        <w:t>²</w:t>
      </w:r>
      <w:r w:rsidRPr="0093134B">
        <w:rPr>
          <w:rFonts w:cs="Simplified Arabic" w:hint="cs"/>
          <w:sz w:val="30"/>
          <w:szCs w:val="30"/>
          <w:rtl/>
          <w:lang w:val="en-US" w:bidi="ar-DZ"/>
        </w:rPr>
        <w:t xml:space="preserve"> بها نظام خارجي وتضم هاته المدرسة 20 معلم ومعلمة 03 للغة الفرنسية و17 للغة العربية وعدد تلاميذها 554 تلميذ الذكور منهم 257 والإناث 259 .</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3- مدرسة الفاتح  نوفمبر 1954 الابتدائية منها 1026 وفتحت أبوابها سنة 1985 تضم هاته المدرسة 17 معلما 03 للغة الفرنسية و14 للغة العربية.</w:t>
      </w:r>
    </w:p>
    <w:p w:rsidR="00781578" w:rsidRPr="0093134B" w:rsidRDefault="00781578" w:rsidP="0093134B">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04- مدرسة </w:t>
      </w:r>
      <w:r w:rsidR="00AC52D8">
        <w:rPr>
          <w:rFonts w:cs="Simplified Arabic" w:hint="cs"/>
          <w:sz w:val="30"/>
          <w:szCs w:val="30"/>
          <w:rtl/>
          <w:lang w:val="en-US" w:bidi="ar-DZ"/>
        </w:rPr>
        <w:t xml:space="preserve">بوراس </w:t>
      </w:r>
      <w:r w:rsidRPr="0093134B">
        <w:rPr>
          <w:rFonts w:cs="Simplified Arabic" w:hint="cs"/>
          <w:sz w:val="30"/>
          <w:szCs w:val="30"/>
          <w:rtl/>
          <w:lang w:val="en-US" w:bidi="ar-DZ"/>
        </w:rPr>
        <w:t xml:space="preserve">عبد الرحمن: تقع في حي 206 مسكن "المنظر الجميل" عدد الحجرات بها 12 حجرة، عدد المعلمين 13 للغة العربية و 02 للغة الفرنسية. عدد التلاميذ 451 إناث و 250 ذكور </w:t>
      </w:r>
    </w:p>
    <w:p w:rsidR="00781578" w:rsidRPr="0093134B" w:rsidRDefault="00781578" w:rsidP="00744A25">
      <w:pPr>
        <w:spacing w:line="288" w:lineRule="auto"/>
        <w:jc w:val="both"/>
        <w:rPr>
          <w:rFonts w:cs="Simplified Arabic"/>
          <w:sz w:val="30"/>
          <w:szCs w:val="30"/>
          <w:rtl/>
          <w:lang w:val="en-US" w:bidi="ar-DZ"/>
        </w:rPr>
      </w:pPr>
      <w:r w:rsidRPr="0093134B">
        <w:rPr>
          <w:rFonts w:cs="Simplified Arabic" w:hint="cs"/>
          <w:sz w:val="30"/>
          <w:szCs w:val="30"/>
          <w:rtl/>
          <w:lang w:val="en-US" w:bidi="ar-DZ"/>
        </w:rPr>
        <w:t>05- مدرسة الشهيد رجم عبد القادر: تقع في حي وعواع المدني "وسط المدينة" عدد التلاميذ بها 400  إناث و250 ذكور عدد الأساتذة 14 للغة العربية و03 للغة الفرنسية.</w:t>
      </w:r>
    </w:p>
    <w:p w:rsidR="00781578" w:rsidRPr="0093134B" w:rsidRDefault="00781578" w:rsidP="00E112AD">
      <w:pPr>
        <w:spacing w:line="288" w:lineRule="auto"/>
        <w:jc w:val="both"/>
        <w:rPr>
          <w:rFonts w:cs="Simplified Arabic"/>
          <w:sz w:val="30"/>
          <w:szCs w:val="30"/>
          <w:rtl/>
          <w:lang w:val="en-US" w:bidi="ar-DZ"/>
        </w:rPr>
      </w:pPr>
      <w:r w:rsidRPr="0093134B">
        <w:rPr>
          <w:rFonts w:cs="Simplified Arabic" w:hint="cs"/>
          <w:sz w:val="30"/>
          <w:szCs w:val="30"/>
          <w:rtl/>
          <w:lang w:val="en-US" w:bidi="ar-DZ"/>
        </w:rPr>
        <w:t>06- ابتدائية سليتان الدراجي: تقع أما الطريق الوطني "طريق بوسعادة" عدد التلاميذ الإجمالي 513 ، 238 ذكور و275 إناث، عدد</w:t>
      </w:r>
      <w:r w:rsidR="00E112AD" w:rsidRPr="0093134B">
        <w:rPr>
          <w:rFonts w:cs="Simplified Arabic" w:hint="cs"/>
          <w:sz w:val="30"/>
          <w:szCs w:val="30"/>
          <w:rtl/>
          <w:lang w:val="en-US" w:bidi="ar-DZ"/>
        </w:rPr>
        <w:t xml:space="preserve"> الحجرات 13، قاعة</w:t>
      </w:r>
      <w:r w:rsidRPr="0093134B">
        <w:rPr>
          <w:rFonts w:cs="Simplified Arabic" w:hint="cs"/>
          <w:sz w:val="30"/>
          <w:szCs w:val="30"/>
          <w:rtl/>
          <w:lang w:val="en-US" w:bidi="ar-DZ"/>
        </w:rPr>
        <w:t>، مكتبة، عدد المعلمين الإجمالي، 17 معلم، 14 للغة العربية و03 للغة الفرنسية.</w:t>
      </w:r>
    </w:p>
    <w:p w:rsidR="00781578" w:rsidRPr="0093134B" w:rsidRDefault="00781578" w:rsidP="00E112AD">
      <w:pPr>
        <w:spacing w:line="288" w:lineRule="auto"/>
        <w:jc w:val="both"/>
        <w:rPr>
          <w:rFonts w:cs="Simplified Arabic"/>
          <w:sz w:val="30"/>
          <w:szCs w:val="30"/>
          <w:rtl/>
          <w:lang w:val="en-US" w:bidi="ar-DZ"/>
        </w:rPr>
      </w:pPr>
      <w:r w:rsidRPr="0093134B">
        <w:rPr>
          <w:rFonts w:cs="Simplified Arabic" w:hint="cs"/>
          <w:sz w:val="30"/>
          <w:szCs w:val="30"/>
          <w:rtl/>
          <w:lang w:val="en-US" w:bidi="ar-DZ"/>
        </w:rPr>
        <w:t>07- ابتدائية الشهيد عبد الحميد بن باديس:</w:t>
      </w:r>
      <w:r w:rsidR="00E112AD" w:rsidRPr="0093134B">
        <w:rPr>
          <w:rFonts w:cs="Simplified Arabic" w:hint="cs"/>
          <w:sz w:val="30"/>
          <w:szCs w:val="30"/>
          <w:rtl/>
          <w:lang w:val="en-US" w:bidi="ar-DZ"/>
        </w:rPr>
        <w:t xml:space="preserve"> </w:t>
      </w:r>
      <w:r w:rsidRPr="0093134B">
        <w:rPr>
          <w:rFonts w:cs="Simplified Arabic" w:hint="cs"/>
          <w:sz w:val="30"/>
          <w:szCs w:val="30"/>
          <w:rtl/>
          <w:lang w:val="en-US" w:bidi="ar-DZ"/>
        </w:rPr>
        <w:t xml:space="preserve"> عدد التلاميذ 603 ، عدد المعلمين 20 معلم 17 للغة العربية و03 للفرنسية.</w:t>
      </w:r>
    </w:p>
    <w:p w:rsidR="00781578" w:rsidRDefault="00781578" w:rsidP="00AC52D8">
      <w:pPr>
        <w:spacing w:line="288" w:lineRule="auto"/>
        <w:jc w:val="both"/>
        <w:rPr>
          <w:rFonts w:cs="Simplified Arabic" w:hint="cs"/>
          <w:sz w:val="30"/>
          <w:szCs w:val="30"/>
          <w:rtl/>
          <w:lang w:val="en-US" w:bidi="ar-DZ"/>
        </w:rPr>
      </w:pPr>
      <w:r w:rsidRPr="0093134B">
        <w:rPr>
          <w:rFonts w:cs="Simplified Arabic" w:hint="cs"/>
          <w:sz w:val="30"/>
          <w:szCs w:val="30"/>
          <w:rtl/>
          <w:lang w:val="en-US" w:bidi="ar-DZ"/>
        </w:rPr>
        <w:t>08- مدرسة شتيح محمد: تقع في حي وعواع المدني تبعد عن مديرية التربية ب 500 متر، عدد المعلمين 16 ، 12 منهم للغة العربية و</w:t>
      </w:r>
      <w:r w:rsidR="00AC52D8">
        <w:rPr>
          <w:rFonts w:cs="Simplified Arabic" w:hint="cs"/>
          <w:sz w:val="30"/>
          <w:szCs w:val="30"/>
          <w:rtl/>
          <w:lang w:val="en-US" w:bidi="ar-DZ"/>
        </w:rPr>
        <w:t>04 للغة الفرنسية</w:t>
      </w:r>
      <w:r w:rsidRPr="0093134B">
        <w:rPr>
          <w:rFonts w:cs="Simplified Arabic" w:hint="cs"/>
          <w:sz w:val="30"/>
          <w:szCs w:val="30"/>
          <w:rtl/>
          <w:lang w:val="en-US" w:bidi="ar-DZ"/>
        </w:rPr>
        <w:t>، عدد التلاميذ 238 ذكور و 256 إناث.</w:t>
      </w:r>
    </w:p>
    <w:p w:rsidR="00E112AD" w:rsidRPr="0093134B" w:rsidRDefault="00FD4AEA"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 xml:space="preserve">6-3- </w:t>
      </w:r>
      <w:r w:rsidR="00781578" w:rsidRPr="0093134B">
        <w:rPr>
          <w:rFonts w:cs="Simplified Arabic" w:hint="cs"/>
          <w:b/>
          <w:bCs/>
          <w:sz w:val="30"/>
          <w:szCs w:val="30"/>
          <w:rtl/>
          <w:lang w:val="en-US" w:bidi="ar-DZ"/>
        </w:rPr>
        <w:t>المجال الزماني:</w:t>
      </w:r>
      <w:r w:rsidR="00781578" w:rsidRPr="0093134B">
        <w:rPr>
          <w:rFonts w:cs="Simplified Arabic" w:hint="cs"/>
          <w:sz w:val="30"/>
          <w:szCs w:val="30"/>
          <w:rtl/>
          <w:lang w:val="en-US" w:bidi="ar-DZ"/>
        </w:rPr>
        <w:t xml:space="preserve"> </w:t>
      </w:r>
    </w:p>
    <w:p w:rsidR="00781578" w:rsidRPr="0093134B" w:rsidRDefault="00781578" w:rsidP="00E112AD">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تمت هذه الدراسة الميدانية من خلال المعاينة وعملية تصميم الاستبيان وتحكيمه وتوزيعه وجمع البيانات وتحليلها وتفسيرها ومناقشتها خلال الموسم الدراسي 2015/2016 في الفترة الممتدة من شهر فيفري 2016 إلى غاية شهر أفريل 2016 وفق 03 مراحل هي:</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lastRenderedPageBreak/>
        <w:t>- المرحلة الأولى</w:t>
      </w:r>
      <w:r w:rsidRPr="0093134B">
        <w:rPr>
          <w:rFonts w:cs="Simplified Arabic" w:hint="cs"/>
          <w:sz w:val="30"/>
          <w:szCs w:val="30"/>
          <w:rtl/>
          <w:lang w:val="en-US" w:bidi="ar-DZ"/>
        </w:rPr>
        <w:t>: وهي مرحلة الزيارة الاستطلاعية وفيها تم اخذ فكرة على طبيعة الموضوع وتعديل على أسئلة الاستبيان.</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 المرحلة الثانية</w:t>
      </w:r>
      <w:r w:rsidRPr="0093134B">
        <w:rPr>
          <w:rFonts w:cs="Simplified Arabic" w:hint="cs"/>
          <w:sz w:val="30"/>
          <w:szCs w:val="30"/>
          <w:rtl/>
          <w:lang w:val="en-US" w:bidi="ar-DZ"/>
        </w:rPr>
        <w:t>: وفيها تم الاتصال بالمدارس الابتدائية وتوزيع استمارات الاستبيان على أساتذة التعليم الابتدائي الذين يدرسون بهذه المدارس.</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 </w:t>
      </w:r>
      <w:r w:rsidRPr="0093134B">
        <w:rPr>
          <w:rFonts w:cs="Simplified Arabic" w:hint="cs"/>
          <w:b/>
          <w:bCs/>
          <w:sz w:val="30"/>
          <w:szCs w:val="30"/>
          <w:rtl/>
          <w:lang w:val="en-US" w:bidi="ar-DZ"/>
        </w:rPr>
        <w:t>المرحلة الثالثة</w:t>
      </w:r>
      <w:r w:rsidRPr="0093134B">
        <w:rPr>
          <w:rFonts w:cs="Simplified Arabic" w:hint="cs"/>
          <w:sz w:val="30"/>
          <w:szCs w:val="30"/>
          <w:rtl/>
          <w:lang w:val="en-US" w:bidi="ar-DZ"/>
        </w:rPr>
        <w:t>، فيها تم الحصول على الاستمارات.</w:t>
      </w:r>
    </w:p>
    <w:p w:rsidR="00781578" w:rsidRPr="0093134B" w:rsidRDefault="00781578" w:rsidP="00781578">
      <w:pPr>
        <w:spacing w:line="288" w:lineRule="auto"/>
        <w:jc w:val="both"/>
        <w:rPr>
          <w:rFonts w:cs="Simplified Arabic"/>
          <w:sz w:val="30"/>
          <w:szCs w:val="30"/>
          <w:rtl/>
          <w:lang w:val="en-US" w:bidi="ar-DZ"/>
        </w:rPr>
      </w:pPr>
      <w:r w:rsidRPr="0093134B">
        <w:rPr>
          <w:rFonts w:cs="Simplified Arabic" w:hint="cs"/>
          <w:b/>
          <w:bCs/>
          <w:sz w:val="30"/>
          <w:szCs w:val="30"/>
          <w:rtl/>
          <w:lang w:val="en-US" w:bidi="ar-DZ"/>
        </w:rPr>
        <w:t>- المرحلة الرابعة</w:t>
      </w:r>
      <w:r w:rsidRPr="0093134B">
        <w:rPr>
          <w:rFonts w:cs="Simplified Arabic" w:hint="cs"/>
          <w:sz w:val="30"/>
          <w:szCs w:val="30"/>
          <w:rtl/>
          <w:lang w:val="en-US" w:bidi="ar-DZ"/>
        </w:rPr>
        <w:t>: وهي حساب نتائج الاستمارات وتحليلها وتبويبها.</w:t>
      </w:r>
    </w:p>
    <w:p w:rsidR="00E112AD" w:rsidRPr="0093134B" w:rsidRDefault="00FD4AEA" w:rsidP="00781578">
      <w:pPr>
        <w:spacing w:line="288" w:lineRule="auto"/>
        <w:jc w:val="both"/>
        <w:rPr>
          <w:rFonts w:cs="Simplified Arabic"/>
          <w:b/>
          <w:bCs/>
          <w:sz w:val="30"/>
          <w:szCs w:val="30"/>
          <w:rtl/>
          <w:lang w:val="en-US" w:bidi="ar-DZ"/>
        </w:rPr>
      </w:pPr>
      <w:r w:rsidRPr="0093134B">
        <w:rPr>
          <w:rFonts w:cs="Simplified Arabic" w:hint="cs"/>
          <w:b/>
          <w:bCs/>
          <w:sz w:val="30"/>
          <w:szCs w:val="30"/>
          <w:rtl/>
          <w:lang w:val="en-US" w:bidi="ar-DZ"/>
        </w:rPr>
        <w:t>7</w:t>
      </w:r>
      <w:r w:rsidR="00781578" w:rsidRPr="0093134B">
        <w:rPr>
          <w:rFonts w:cs="Simplified Arabic" w:hint="cs"/>
          <w:b/>
          <w:bCs/>
          <w:sz w:val="30"/>
          <w:szCs w:val="30"/>
          <w:rtl/>
          <w:lang w:val="en-US" w:bidi="ar-DZ"/>
        </w:rPr>
        <w:t xml:space="preserve">- الأدوات الإحصائية: </w:t>
      </w:r>
    </w:p>
    <w:p w:rsidR="00781578" w:rsidRPr="0093134B" w:rsidRDefault="00781578" w:rsidP="00744A25">
      <w:pPr>
        <w:spacing w:line="288" w:lineRule="auto"/>
        <w:jc w:val="both"/>
        <w:rPr>
          <w:rFonts w:cs="Simplified Arabic"/>
          <w:sz w:val="30"/>
          <w:szCs w:val="30"/>
          <w:rtl/>
          <w:lang w:val="en-US" w:bidi="ar-DZ"/>
        </w:rPr>
      </w:pPr>
      <w:r w:rsidRPr="0093134B">
        <w:rPr>
          <w:rFonts w:cs="Simplified Arabic" w:hint="cs"/>
          <w:sz w:val="30"/>
          <w:szCs w:val="30"/>
          <w:rtl/>
          <w:lang w:val="en-US" w:bidi="ar-DZ"/>
        </w:rPr>
        <w:t xml:space="preserve">تم الاستعانة الكثير من الأدوات الإحصائية وذلك راجع إلى طبيعة  الأداة المستعملة في القياس </w:t>
      </w:r>
      <w:r w:rsidR="00744A25" w:rsidRPr="0093134B">
        <w:rPr>
          <w:rFonts w:cs="Simplified Arabic" w:hint="cs"/>
          <w:sz w:val="30"/>
          <w:szCs w:val="30"/>
          <w:rtl/>
          <w:lang w:val="en-US" w:bidi="ar-DZ"/>
        </w:rPr>
        <w:t>"</w:t>
      </w:r>
      <w:r w:rsidRPr="0093134B">
        <w:rPr>
          <w:rFonts w:cs="Simplified Arabic" w:hint="cs"/>
          <w:sz w:val="30"/>
          <w:szCs w:val="30"/>
          <w:rtl/>
          <w:lang w:val="en-US" w:bidi="ar-DZ"/>
        </w:rPr>
        <w:t>الاستبيان</w:t>
      </w:r>
      <w:r w:rsidR="00744A25" w:rsidRPr="0093134B">
        <w:rPr>
          <w:rFonts w:cs="Simplified Arabic" w:hint="cs"/>
          <w:sz w:val="30"/>
          <w:szCs w:val="30"/>
          <w:rtl/>
          <w:lang w:val="en-US" w:bidi="ar-DZ"/>
        </w:rPr>
        <w:t>"</w:t>
      </w:r>
      <w:r w:rsidR="00973A6E" w:rsidRPr="0093134B">
        <w:rPr>
          <w:rFonts w:cs="Simplified Arabic" w:hint="cs"/>
          <w:sz w:val="30"/>
          <w:szCs w:val="30"/>
          <w:rtl/>
          <w:lang w:val="en-US" w:bidi="ar-DZ"/>
        </w:rPr>
        <w:t xml:space="preserve"> فتم استعمال حساب تكرارات النسب المئوية </w:t>
      </w:r>
      <w:r w:rsidRPr="0093134B">
        <w:rPr>
          <w:rFonts w:cs="Simplified Arabic" w:hint="cs"/>
          <w:sz w:val="30"/>
          <w:szCs w:val="30"/>
          <w:rtl/>
          <w:lang w:val="en-US" w:bidi="ar-DZ"/>
        </w:rPr>
        <w:t>باللجوء إلى الطريقة الثلاثية تجد النسبة المئوية حيث:</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1640"/>
        <w:gridCol w:w="927"/>
      </w:tblGrid>
      <w:tr w:rsidR="00781578" w:rsidRPr="0093134B" w:rsidTr="005F1431">
        <w:trPr>
          <w:trHeight w:val="556"/>
          <w:jc w:val="center"/>
        </w:trPr>
        <w:tc>
          <w:tcPr>
            <w:tcW w:w="939" w:type="dxa"/>
            <w:vMerge w:val="restart"/>
            <w:tcBorders>
              <w:top w:val="nil"/>
              <w:left w:val="nil"/>
              <w:right w:val="nil"/>
            </w:tcBorders>
            <w:vAlign w:val="center"/>
          </w:tcPr>
          <w:p w:rsidR="00781578" w:rsidRPr="0093134B" w:rsidRDefault="00781578" w:rsidP="005F1431">
            <w:pPr>
              <w:spacing w:line="288" w:lineRule="auto"/>
              <w:jc w:val="both"/>
              <w:rPr>
                <w:rFonts w:cs="Simplified Arabic"/>
                <w:sz w:val="30"/>
                <w:szCs w:val="30"/>
                <w:rtl/>
                <w:lang w:val="en-US" w:bidi="ar-DZ"/>
              </w:rPr>
            </w:pPr>
            <w:r w:rsidRPr="0093134B">
              <w:rPr>
                <w:rFonts w:cs="Simplified Arabic" w:hint="cs"/>
                <w:sz w:val="30"/>
                <w:szCs w:val="30"/>
                <w:rtl/>
                <w:lang w:val="en-US" w:bidi="ar-DZ"/>
              </w:rPr>
              <w:t>ن</w:t>
            </w:r>
            <w:r w:rsidRPr="0093134B">
              <w:rPr>
                <w:rFonts w:cs="Simplified Arabic"/>
                <w:sz w:val="30"/>
                <w:szCs w:val="30"/>
                <w:rtl/>
                <w:lang w:val="en-US" w:bidi="ar-DZ"/>
              </w:rPr>
              <w:t>%</w:t>
            </w:r>
            <w:r w:rsidRPr="0093134B">
              <w:rPr>
                <w:rFonts w:cs="Simplified Arabic" w:hint="cs"/>
                <w:sz w:val="30"/>
                <w:szCs w:val="30"/>
                <w:rtl/>
                <w:lang w:val="en-US" w:bidi="ar-DZ"/>
              </w:rPr>
              <w:t>=</w:t>
            </w:r>
          </w:p>
        </w:tc>
        <w:tc>
          <w:tcPr>
            <w:tcW w:w="1640" w:type="dxa"/>
            <w:tcBorders>
              <w:top w:val="nil"/>
              <w:left w:val="nil"/>
              <w:bottom w:val="single" w:sz="4" w:space="0" w:color="auto"/>
              <w:right w:val="nil"/>
            </w:tcBorders>
            <w:vAlign w:val="center"/>
          </w:tcPr>
          <w:p w:rsidR="00781578" w:rsidRPr="0093134B" w:rsidRDefault="00781578" w:rsidP="005F1431">
            <w:pPr>
              <w:spacing w:line="288" w:lineRule="auto"/>
              <w:jc w:val="both"/>
              <w:rPr>
                <w:rFonts w:cs="Simplified Arabic"/>
                <w:sz w:val="30"/>
                <w:szCs w:val="30"/>
                <w:rtl/>
                <w:lang w:val="en-US" w:bidi="ar-DZ"/>
              </w:rPr>
            </w:pPr>
            <w:r w:rsidRPr="0093134B">
              <w:rPr>
                <w:rFonts w:cs="Simplified Arabic" w:hint="cs"/>
                <w:sz w:val="30"/>
                <w:szCs w:val="30"/>
                <w:rtl/>
                <w:lang w:val="en-US" w:bidi="ar-DZ"/>
              </w:rPr>
              <w:t>عدد التكرارات</w:t>
            </w:r>
          </w:p>
        </w:tc>
        <w:tc>
          <w:tcPr>
            <w:tcW w:w="927" w:type="dxa"/>
            <w:vMerge w:val="restart"/>
            <w:tcBorders>
              <w:top w:val="nil"/>
              <w:left w:val="nil"/>
              <w:right w:val="nil"/>
            </w:tcBorders>
            <w:vAlign w:val="center"/>
          </w:tcPr>
          <w:p w:rsidR="00781578" w:rsidRPr="0093134B" w:rsidRDefault="00781578" w:rsidP="005F1431">
            <w:pPr>
              <w:spacing w:line="288" w:lineRule="auto"/>
              <w:jc w:val="both"/>
              <w:rPr>
                <w:rFonts w:cs="Simplified Arabic"/>
                <w:sz w:val="30"/>
                <w:szCs w:val="30"/>
                <w:rtl/>
                <w:lang w:val="en-US" w:bidi="ar-DZ"/>
              </w:rPr>
            </w:pPr>
            <w:r w:rsidRPr="0093134B">
              <w:rPr>
                <w:rFonts w:cs="Simplified Arabic"/>
                <w:sz w:val="30"/>
                <w:szCs w:val="30"/>
                <w:lang w:bidi="ar-DZ"/>
              </w:rPr>
              <w:t>X</w:t>
            </w:r>
            <w:r w:rsidRPr="0093134B">
              <w:rPr>
                <w:rFonts w:cs="Simplified Arabic" w:hint="cs"/>
                <w:sz w:val="30"/>
                <w:szCs w:val="30"/>
                <w:rtl/>
                <w:lang w:val="en-US" w:bidi="ar-DZ"/>
              </w:rPr>
              <w:t>100</w:t>
            </w:r>
          </w:p>
        </w:tc>
      </w:tr>
      <w:tr w:rsidR="00781578" w:rsidRPr="0093134B" w:rsidTr="005F1431">
        <w:trPr>
          <w:trHeight w:val="190"/>
          <w:jc w:val="center"/>
        </w:trPr>
        <w:tc>
          <w:tcPr>
            <w:tcW w:w="939" w:type="dxa"/>
            <w:vMerge/>
            <w:tcBorders>
              <w:left w:val="nil"/>
              <w:bottom w:val="nil"/>
              <w:right w:val="nil"/>
            </w:tcBorders>
          </w:tcPr>
          <w:p w:rsidR="00781578" w:rsidRPr="0093134B" w:rsidRDefault="00781578" w:rsidP="005F1431">
            <w:pPr>
              <w:spacing w:line="288" w:lineRule="auto"/>
              <w:jc w:val="both"/>
              <w:rPr>
                <w:rFonts w:cs="Simplified Arabic"/>
                <w:sz w:val="30"/>
                <w:szCs w:val="30"/>
                <w:rtl/>
                <w:lang w:val="en-US" w:bidi="ar-DZ"/>
              </w:rPr>
            </w:pPr>
          </w:p>
        </w:tc>
        <w:tc>
          <w:tcPr>
            <w:tcW w:w="1640" w:type="dxa"/>
            <w:tcBorders>
              <w:left w:val="nil"/>
              <w:bottom w:val="nil"/>
              <w:right w:val="nil"/>
            </w:tcBorders>
            <w:vAlign w:val="center"/>
          </w:tcPr>
          <w:p w:rsidR="00781578" w:rsidRPr="0093134B" w:rsidRDefault="00781578" w:rsidP="005F1431">
            <w:pPr>
              <w:spacing w:line="288" w:lineRule="auto"/>
              <w:jc w:val="both"/>
              <w:rPr>
                <w:rFonts w:cs="Simplified Arabic"/>
                <w:sz w:val="30"/>
                <w:szCs w:val="30"/>
                <w:rtl/>
                <w:lang w:val="en-US" w:bidi="ar-DZ"/>
              </w:rPr>
            </w:pPr>
            <w:r w:rsidRPr="0093134B">
              <w:rPr>
                <w:rFonts w:cs="Simplified Arabic" w:hint="cs"/>
                <w:sz w:val="30"/>
                <w:szCs w:val="30"/>
                <w:rtl/>
                <w:lang w:val="en-US" w:bidi="ar-DZ"/>
              </w:rPr>
              <w:t>حجم العينة</w:t>
            </w:r>
          </w:p>
        </w:tc>
        <w:tc>
          <w:tcPr>
            <w:tcW w:w="927" w:type="dxa"/>
            <w:vMerge/>
            <w:tcBorders>
              <w:left w:val="nil"/>
              <w:bottom w:val="nil"/>
              <w:right w:val="nil"/>
            </w:tcBorders>
          </w:tcPr>
          <w:p w:rsidR="00781578" w:rsidRPr="0093134B" w:rsidRDefault="00781578" w:rsidP="005F1431">
            <w:pPr>
              <w:spacing w:line="288" w:lineRule="auto"/>
              <w:jc w:val="both"/>
              <w:rPr>
                <w:rFonts w:cs="Simplified Arabic"/>
                <w:sz w:val="30"/>
                <w:szCs w:val="30"/>
                <w:rtl/>
                <w:lang w:val="en-US" w:bidi="ar-DZ"/>
              </w:rPr>
            </w:pPr>
          </w:p>
        </w:tc>
      </w:tr>
    </w:tbl>
    <w:p w:rsidR="00781578" w:rsidRPr="0093134B" w:rsidRDefault="00781578" w:rsidP="005F1431">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أما بالنسبة للأساليب الإحصائية فقد تم الاعتماد في معالجة البيانات إحصائيا على الحزمة الإحصائية للعلوم الاجتماعية المعروفة ببرنامج (</w:t>
      </w:r>
      <w:r w:rsidRPr="0093134B">
        <w:rPr>
          <w:rFonts w:cs="Simplified Arabic"/>
          <w:sz w:val="30"/>
          <w:szCs w:val="30"/>
          <w:lang w:bidi="ar-DZ"/>
        </w:rPr>
        <w:t>spss</w:t>
      </w:r>
      <w:r w:rsidRPr="0093134B">
        <w:rPr>
          <w:rFonts w:cs="Simplified Arabic" w:hint="cs"/>
          <w:sz w:val="30"/>
          <w:szCs w:val="30"/>
          <w:rtl/>
          <w:lang w:val="en-US" w:bidi="ar-DZ"/>
        </w:rPr>
        <w:t>).</w:t>
      </w:r>
    </w:p>
    <w:p w:rsidR="00744A25" w:rsidRPr="0093134B" w:rsidRDefault="00744A25" w:rsidP="00744A25">
      <w:pPr>
        <w:spacing w:line="288" w:lineRule="auto"/>
        <w:jc w:val="both"/>
        <w:rPr>
          <w:rFonts w:cs="Simplified Arabic"/>
          <w:sz w:val="30"/>
          <w:szCs w:val="30"/>
          <w:rtl/>
          <w:lang w:val="en-US" w:bidi="ar-DZ"/>
        </w:rPr>
      </w:pPr>
    </w:p>
    <w:p w:rsidR="00744A25" w:rsidRPr="0093134B" w:rsidRDefault="00744A25" w:rsidP="00744A25">
      <w:pPr>
        <w:spacing w:line="288" w:lineRule="auto"/>
        <w:jc w:val="both"/>
        <w:rPr>
          <w:rFonts w:cs="Simplified Arabic"/>
          <w:sz w:val="30"/>
          <w:szCs w:val="30"/>
          <w:rtl/>
          <w:lang w:val="en-US" w:bidi="ar-DZ"/>
        </w:rPr>
      </w:pPr>
    </w:p>
    <w:p w:rsidR="00744A25" w:rsidRDefault="00744A25" w:rsidP="00744A25">
      <w:pPr>
        <w:spacing w:line="288" w:lineRule="auto"/>
        <w:jc w:val="both"/>
        <w:rPr>
          <w:rFonts w:cs="Simplified Arabic" w:hint="cs"/>
          <w:sz w:val="30"/>
          <w:szCs w:val="30"/>
          <w:rtl/>
          <w:lang w:val="en-US" w:bidi="ar-DZ"/>
        </w:rPr>
      </w:pPr>
    </w:p>
    <w:p w:rsidR="00AC52D8" w:rsidRDefault="00AC52D8" w:rsidP="00744A25">
      <w:pPr>
        <w:spacing w:line="288" w:lineRule="auto"/>
        <w:jc w:val="both"/>
        <w:rPr>
          <w:rFonts w:cs="Simplified Arabic" w:hint="cs"/>
          <w:sz w:val="30"/>
          <w:szCs w:val="30"/>
          <w:rtl/>
          <w:lang w:val="en-US" w:bidi="ar-DZ"/>
        </w:rPr>
      </w:pPr>
    </w:p>
    <w:p w:rsidR="00AC52D8" w:rsidRDefault="00AC52D8" w:rsidP="00744A25">
      <w:pPr>
        <w:spacing w:line="288" w:lineRule="auto"/>
        <w:jc w:val="both"/>
        <w:rPr>
          <w:rFonts w:cs="Simplified Arabic" w:hint="cs"/>
          <w:sz w:val="30"/>
          <w:szCs w:val="30"/>
          <w:rtl/>
          <w:lang w:val="en-US" w:bidi="ar-DZ"/>
        </w:rPr>
      </w:pPr>
    </w:p>
    <w:p w:rsidR="00AC52D8" w:rsidRDefault="00AC52D8" w:rsidP="00744A25">
      <w:pPr>
        <w:spacing w:line="288" w:lineRule="auto"/>
        <w:jc w:val="both"/>
        <w:rPr>
          <w:rFonts w:cs="Simplified Arabic" w:hint="cs"/>
          <w:sz w:val="30"/>
          <w:szCs w:val="30"/>
          <w:rtl/>
          <w:lang w:val="en-US" w:bidi="ar-DZ"/>
        </w:rPr>
      </w:pPr>
    </w:p>
    <w:p w:rsidR="00AC52D8" w:rsidRDefault="00AC52D8" w:rsidP="00744A25">
      <w:pPr>
        <w:spacing w:line="288" w:lineRule="auto"/>
        <w:jc w:val="both"/>
        <w:rPr>
          <w:rFonts w:cs="Simplified Arabic" w:hint="cs"/>
          <w:sz w:val="30"/>
          <w:szCs w:val="30"/>
          <w:rtl/>
          <w:lang w:val="en-US" w:bidi="ar-DZ"/>
        </w:rPr>
      </w:pPr>
    </w:p>
    <w:p w:rsidR="00AC52D8" w:rsidRDefault="00AC52D8" w:rsidP="00744A25">
      <w:pPr>
        <w:spacing w:line="288" w:lineRule="auto"/>
        <w:jc w:val="both"/>
        <w:rPr>
          <w:rFonts w:cs="Simplified Arabic" w:hint="cs"/>
          <w:sz w:val="30"/>
          <w:szCs w:val="30"/>
          <w:rtl/>
          <w:lang w:val="en-US" w:bidi="ar-DZ"/>
        </w:rPr>
      </w:pPr>
    </w:p>
    <w:p w:rsidR="00AC52D8" w:rsidRDefault="00AC52D8" w:rsidP="00744A25">
      <w:pPr>
        <w:spacing w:line="288" w:lineRule="auto"/>
        <w:jc w:val="both"/>
        <w:rPr>
          <w:rFonts w:cs="Simplified Arabic" w:hint="cs"/>
          <w:sz w:val="30"/>
          <w:szCs w:val="30"/>
          <w:rtl/>
          <w:lang w:val="en-US" w:bidi="ar-DZ"/>
        </w:rPr>
      </w:pPr>
    </w:p>
    <w:p w:rsidR="00744A25" w:rsidRPr="0093134B" w:rsidRDefault="00744A25" w:rsidP="00744A25">
      <w:pPr>
        <w:spacing w:line="288" w:lineRule="auto"/>
        <w:jc w:val="both"/>
        <w:rPr>
          <w:rFonts w:cs="Simplified Arabic"/>
          <w:sz w:val="30"/>
          <w:szCs w:val="30"/>
          <w:rtl/>
          <w:lang w:val="en-US" w:bidi="ar-DZ"/>
        </w:rPr>
      </w:pPr>
      <w:r w:rsidRPr="0093134B">
        <w:rPr>
          <w:rFonts w:cs="Simplified Arabic" w:hint="cs"/>
          <w:b/>
          <w:bCs/>
          <w:sz w:val="30"/>
          <w:szCs w:val="30"/>
          <w:rtl/>
          <w:lang w:val="en-US" w:bidi="ar-DZ"/>
        </w:rPr>
        <w:lastRenderedPageBreak/>
        <w:t xml:space="preserve">خلاصة: </w:t>
      </w:r>
    </w:p>
    <w:p w:rsidR="00744A25" w:rsidRPr="0093134B" w:rsidRDefault="00744A25" w:rsidP="00744A25">
      <w:pPr>
        <w:spacing w:line="288" w:lineRule="auto"/>
        <w:ind w:firstLine="708"/>
        <w:jc w:val="both"/>
        <w:rPr>
          <w:rFonts w:cs="Simplified Arabic"/>
          <w:sz w:val="30"/>
          <w:szCs w:val="30"/>
          <w:rtl/>
          <w:lang w:val="en-US" w:bidi="ar-DZ"/>
        </w:rPr>
      </w:pPr>
      <w:r w:rsidRPr="0093134B">
        <w:rPr>
          <w:rFonts w:cs="Simplified Arabic" w:hint="cs"/>
          <w:sz w:val="30"/>
          <w:szCs w:val="30"/>
          <w:rtl/>
          <w:lang w:val="en-US" w:bidi="ar-DZ"/>
        </w:rPr>
        <w:t>تم التناول في هذا الفصل الإجراءات المنهجية للدراسة من خلال التطرق إلى المنهج المتبع في الدراسة وعينة الدراسة ومواصفاتها وطريقة اختيارها إضافة إلى أدوات الدراسة ومجالاتها الزمانية والمكانية والبشرية.</w:t>
      </w:r>
    </w:p>
    <w:p w:rsidR="00744A25" w:rsidRPr="0093134B" w:rsidRDefault="00744A25" w:rsidP="00744A25">
      <w:pPr>
        <w:spacing w:line="288" w:lineRule="auto"/>
        <w:jc w:val="both"/>
        <w:rPr>
          <w:rFonts w:cs="Simplified Arabic"/>
          <w:sz w:val="30"/>
          <w:szCs w:val="30"/>
          <w:rtl/>
          <w:lang w:val="en-US" w:bidi="ar-DZ"/>
        </w:rPr>
      </w:pPr>
    </w:p>
    <w:sectPr w:rsidR="00744A25" w:rsidRPr="0093134B" w:rsidSect="00E95D4B">
      <w:headerReference w:type="default" r:id="rId8"/>
      <w:footerReference w:type="default" r:id="rId9"/>
      <w:footnotePr>
        <w:numRestart w:val="eachPage"/>
      </w:footnotePr>
      <w:pgSz w:w="11906" w:h="16838" w:code="9"/>
      <w:pgMar w:top="1134" w:right="1701" w:bottom="1134" w:left="1134" w:header="737" w:footer="737" w:gutter="0"/>
      <w:pgNumType w:fmt="numberInDash" w:start="9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F9" w:rsidRDefault="00BA4AF9" w:rsidP="00C46656">
      <w:r>
        <w:separator/>
      </w:r>
    </w:p>
  </w:endnote>
  <w:endnote w:type="continuationSeparator" w:id="1">
    <w:p w:rsidR="00BA4AF9" w:rsidRDefault="00BA4AF9"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Pr="00403BBB" w:rsidRDefault="00371800"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DB5996"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DB5996" w:rsidRPr="00403BBB">
      <w:rPr>
        <w:rStyle w:val="Numrodepage"/>
        <w:rFonts w:cs="Traditional Arabic"/>
        <w:b/>
        <w:bCs/>
        <w:sz w:val="28"/>
        <w:szCs w:val="28"/>
      </w:rPr>
      <w:fldChar w:fldCharType="separate"/>
    </w:r>
    <w:r w:rsidR="005B526B">
      <w:rPr>
        <w:rStyle w:val="Numrodepage"/>
        <w:rFonts w:cs="Traditional Arabic"/>
        <w:b/>
        <w:bCs/>
        <w:noProof/>
        <w:sz w:val="28"/>
        <w:szCs w:val="28"/>
        <w:rtl/>
      </w:rPr>
      <w:t>- 100 -</w:t>
    </w:r>
    <w:r w:rsidR="00DB5996"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F9" w:rsidRDefault="00BA4AF9" w:rsidP="00C46656">
      <w:r>
        <w:separator/>
      </w:r>
    </w:p>
  </w:footnote>
  <w:footnote w:type="continuationSeparator" w:id="1">
    <w:p w:rsidR="00BA4AF9" w:rsidRDefault="00BA4AF9" w:rsidP="00C46656">
      <w:r>
        <w:continuationSeparator/>
      </w:r>
    </w:p>
  </w:footnote>
  <w:footnote w:id="2">
    <w:p w:rsidR="00FD4AEA" w:rsidRPr="0093134B" w:rsidRDefault="00FD4AEA" w:rsidP="0093134B">
      <w:pPr>
        <w:pStyle w:val="Notedebasdepage"/>
        <w:rPr>
          <w:rFonts w:ascii="Simplified Arabic" w:hAnsi="Simplified Arabic" w:cs="Simplified Arabic"/>
          <w:sz w:val="22"/>
          <w:szCs w:val="22"/>
          <w:rtl/>
          <w:lang w:bidi="ar-DZ"/>
        </w:rPr>
      </w:pPr>
      <w:r w:rsidRPr="0093134B">
        <w:rPr>
          <w:rStyle w:val="Appelnotedebasdep"/>
          <w:rFonts w:ascii="Simplified Arabic" w:hAnsi="Simplified Arabic" w:cs="Simplified Arabic"/>
          <w:sz w:val="22"/>
          <w:szCs w:val="22"/>
        </w:rPr>
        <w:t>1</w:t>
      </w:r>
      <w:r w:rsidRPr="0093134B">
        <w:rPr>
          <w:rFonts w:ascii="Simplified Arabic" w:hAnsi="Simplified Arabic" w:cs="Simplified Arabic"/>
          <w:sz w:val="22"/>
          <w:szCs w:val="22"/>
        </w:rPr>
        <w:t xml:space="preserve"> </w:t>
      </w:r>
      <w:r w:rsidRPr="0093134B">
        <w:rPr>
          <w:rFonts w:ascii="Simplified Arabic" w:hAnsi="Simplified Arabic" w:cs="Simplified Arabic"/>
          <w:sz w:val="22"/>
          <w:szCs w:val="22"/>
          <w:rtl/>
          <w:lang w:bidi="ar-DZ"/>
        </w:rPr>
        <w:t>- عمار بوحوش، محمد محمود الذنيبات: مناهج البحث العلمي  وطرق إعداد البحوث، ديوان المطبوعات الجامعية، ط3، بن عكنون، الجزامئر، 2001، ص 154.</w:t>
      </w:r>
    </w:p>
  </w:footnote>
  <w:footnote w:id="3">
    <w:p w:rsidR="00FD4AEA" w:rsidRPr="0093134B" w:rsidRDefault="00FD4AEA" w:rsidP="00FD4AEA">
      <w:pPr>
        <w:pStyle w:val="Notedebasdepage"/>
        <w:rPr>
          <w:rFonts w:ascii="Simplified Arabic" w:hAnsi="Simplified Arabic" w:cs="Simplified Arabic"/>
          <w:sz w:val="22"/>
          <w:szCs w:val="22"/>
          <w:rtl/>
          <w:lang w:bidi="ar-DZ"/>
        </w:rPr>
      </w:pPr>
      <w:r w:rsidRPr="0093134B">
        <w:rPr>
          <w:rStyle w:val="Appelnotedebasdep"/>
          <w:rFonts w:ascii="Simplified Arabic" w:hAnsi="Simplified Arabic" w:cs="Simplified Arabic"/>
          <w:sz w:val="22"/>
          <w:szCs w:val="22"/>
        </w:rPr>
        <w:t>2</w:t>
      </w:r>
      <w:r w:rsidRPr="0093134B">
        <w:rPr>
          <w:rFonts w:ascii="Simplified Arabic" w:hAnsi="Simplified Arabic" w:cs="Simplified Arabic"/>
          <w:sz w:val="22"/>
          <w:szCs w:val="22"/>
        </w:rPr>
        <w:t xml:space="preserve"> </w:t>
      </w:r>
      <w:r w:rsidRPr="0093134B">
        <w:rPr>
          <w:rFonts w:ascii="Simplified Arabic" w:hAnsi="Simplified Arabic" w:cs="Simplified Arabic"/>
          <w:sz w:val="22"/>
          <w:szCs w:val="22"/>
          <w:rtl/>
          <w:lang w:bidi="ar-DZ"/>
        </w:rPr>
        <w:t>– عقيل حسين عقيل: فلسفة مناهج البحث العلمي، مكتبة مدبولي للنشر، لبنان، 2002 ص 20.</w:t>
      </w:r>
    </w:p>
  </w:footnote>
  <w:footnote w:id="4">
    <w:p w:rsidR="00FD4AEA" w:rsidRPr="0093134B" w:rsidRDefault="00FD4AEA" w:rsidP="00FD4AEA">
      <w:pPr>
        <w:pStyle w:val="Notedebasdepage"/>
        <w:rPr>
          <w:rFonts w:ascii="Simplified Arabic" w:hAnsi="Simplified Arabic" w:cs="Simplified Arabic"/>
          <w:sz w:val="22"/>
          <w:szCs w:val="22"/>
          <w:rtl/>
          <w:lang w:bidi="ar-DZ"/>
        </w:rPr>
      </w:pPr>
      <w:r w:rsidRPr="0093134B">
        <w:rPr>
          <w:rStyle w:val="Appelnotedebasdep"/>
          <w:rFonts w:ascii="Simplified Arabic" w:hAnsi="Simplified Arabic" w:cs="Simplified Arabic"/>
          <w:sz w:val="22"/>
          <w:szCs w:val="22"/>
        </w:rPr>
        <w:t>3</w:t>
      </w:r>
      <w:r w:rsidRPr="0093134B">
        <w:rPr>
          <w:rFonts w:ascii="Simplified Arabic" w:hAnsi="Simplified Arabic" w:cs="Simplified Arabic"/>
          <w:sz w:val="22"/>
          <w:szCs w:val="22"/>
        </w:rPr>
        <w:t xml:space="preserve"> </w:t>
      </w:r>
      <w:r w:rsidRPr="0093134B">
        <w:rPr>
          <w:rFonts w:ascii="Simplified Arabic" w:hAnsi="Simplified Arabic" w:cs="Simplified Arabic"/>
          <w:sz w:val="22"/>
          <w:szCs w:val="22"/>
          <w:rtl/>
          <w:lang w:bidi="ar-DZ"/>
        </w:rPr>
        <w:t>-  رشيد زرواتي: مناهج وأدوات البحث العلمي في العلوم الاجتماعية، دار المعرفة للنشر، ط2، الجزائر، 2007، ص 219.</w:t>
      </w:r>
    </w:p>
  </w:footnote>
  <w:footnote w:id="5">
    <w:p w:rsidR="00781578" w:rsidRPr="0093134B" w:rsidRDefault="00781578" w:rsidP="00781578">
      <w:pPr>
        <w:pStyle w:val="Notedebasdepage"/>
        <w:rPr>
          <w:rFonts w:ascii="Simplified Arabic" w:hAnsi="Simplified Arabic" w:cs="Simplified Arabic"/>
          <w:sz w:val="22"/>
          <w:szCs w:val="22"/>
        </w:rPr>
      </w:pPr>
      <w:r w:rsidRPr="0093134B">
        <w:rPr>
          <w:rStyle w:val="Appelnotedebasdep"/>
          <w:rFonts w:ascii="Simplified Arabic" w:hAnsi="Simplified Arabic" w:cs="Simplified Arabic"/>
          <w:sz w:val="22"/>
          <w:szCs w:val="22"/>
        </w:rPr>
        <w:footnoteRef/>
      </w:r>
      <w:r w:rsidRPr="0093134B">
        <w:rPr>
          <w:rFonts w:ascii="Simplified Arabic" w:hAnsi="Simplified Arabic" w:cs="Simplified Arabic"/>
          <w:sz w:val="22"/>
          <w:szCs w:val="22"/>
          <w:rtl/>
        </w:rPr>
        <w:t xml:space="preserve"> .... محمد حسن، مناهج البحث العلمي، دار وائل للنشر، عمان، ط1، 2005، ص 121</w:t>
      </w:r>
    </w:p>
  </w:footnote>
  <w:footnote w:id="6">
    <w:p w:rsidR="00781578" w:rsidRPr="0093134B" w:rsidRDefault="00781578" w:rsidP="00781578">
      <w:pPr>
        <w:pStyle w:val="Notedebasdepage"/>
        <w:rPr>
          <w:rFonts w:ascii="Simplified Arabic" w:hAnsi="Simplified Arabic" w:cs="Simplified Arabic"/>
          <w:sz w:val="22"/>
          <w:szCs w:val="22"/>
          <w:lang w:bidi="ar-DZ"/>
        </w:rPr>
      </w:pPr>
      <w:r w:rsidRPr="0093134B">
        <w:rPr>
          <w:rStyle w:val="Appelnotedebasdep"/>
          <w:rFonts w:ascii="Simplified Arabic" w:hAnsi="Simplified Arabic" w:cs="Simplified Arabic"/>
          <w:sz w:val="22"/>
          <w:szCs w:val="22"/>
        </w:rPr>
        <w:footnoteRef/>
      </w:r>
      <w:r w:rsidRPr="0093134B">
        <w:rPr>
          <w:rFonts w:ascii="Simplified Arabic" w:hAnsi="Simplified Arabic" w:cs="Simplified Arabic"/>
          <w:sz w:val="22"/>
          <w:szCs w:val="22"/>
          <w:rtl/>
        </w:rPr>
        <w:t xml:space="preserve"> العوالمة عادل عبد الحفيظ: أساليب البحث العلمي ، المكتبة الوطنية، الاردن، ط1، 1997، ص 102-103.</w:t>
      </w:r>
    </w:p>
  </w:footnote>
  <w:footnote w:id="7">
    <w:p w:rsidR="00781578" w:rsidRPr="0093134B" w:rsidRDefault="00781578" w:rsidP="00781578">
      <w:pPr>
        <w:pStyle w:val="Notedebasdepage"/>
        <w:rPr>
          <w:rFonts w:ascii="Simplified Arabic" w:hAnsi="Simplified Arabic" w:cs="Simplified Arabic"/>
          <w:sz w:val="22"/>
          <w:szCs w:val="22"/>
          <w:lang w:bidi="ar-DZ"/>
        </w:rPr>
      </w:pPr>
      <w:r w:rsidRPr="0093134B">
        <w:rPr>
          <w:rStyle w:val="Appelnotedebasdep"/>
          <w:rFonts w:ascii="Simplified Arabic" w:hAnsi="Simplified Arabic" w:cs="Simplified Arabic"/>
          <w:sz w:val="22"/>
          <w:szCs w:val="22"/>
        </w:rPr>
        <w:footnoteRef/>
      </w:r>
      <w:r w:rsidR="00E112AD" w:rsidRPr="0093134B">
        <w:rPr>
          <w:rFonts w:ascii="Simplified Arabic" w:hAnsi="Simplified Arabic" w:cs="Simplified Arabic" w:hint="cs"/>
          <w:sz w:val="22"/>
          <w:szCs w:val="22"/>
          <w:rtl/>
        </w:rPr>
        <w:t>- عويس خير الدين علي، مرجع سابق، ص 91.</w:t>
      </w:r>
    </w:p>
  </w:footnote>
  <w:footnote w:id="8">
    <w:p w:rsidR="00781578" w:rsidRPr="0093134B" w:rsidRDefault="00781578" w:rsidP="00E112AD">
      <w:pPr>
        <w:pStyle w:val="Notedebasdepage"/>
        <w:rPr>
          <w:rFonts w:ascii="Simplified Arabic" w:hAnsi="Simplified Arabic" w:cs="Simplified Arabic"/>
          <w:sz w:val="22"/>
          <w:szCs w:val="22"/>
          <w:lang w:bidi="ar-DZ"/>
        </w:rPr>
      </w:pPr>
      <w:r w:rsidRPr="0093134B">
        <w:rPr>
          <w:rStyle w:val="Appelnotedebasdep"/>
          <w:rFonts w:ascii="Simplified Arabic" w:hAnsi="Simplified Arabic" w:cs="Simplified Arabic"/>
          <w:sz w:val="22"/>
          <w:szCs w:val="22"/>
        </w:rPr>
        <w:footnoteRef/>
      </w:r>
      <w:r w:rsidR="00E112AD" w:rsidRPr="0093134B">
        <w:rPr>
          <w:rFonts w:ascii="Simplified Arabic" w:hAnsi="Simplified Arabic" w:cs="Simplified Arabic" w:hint="cs"/>
          <w:sz w:val="22"/>
          <w:szCs w:val="22"/>
          <w:rtl/>
        </w:rPr>
        <w:t>- عباس محمد خليل وآخرون: مدخل إلى مناهج البحث في التربية وعلم النفس، دار السميرة، ط1، عمان، 2007، ص 2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Default="00DB5996" w:rsidP="005C346F">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371800">
      <w:rPr>
        <w:rFonts w:cs="Traditional Arabic" w:hint="cs"/>
        <w:b/>
        <w:bCs/>
        <w:noProof/>
        <w:sz w:val="36"/>
        <w:szCs w:val="36"/>
        <w:rtl/>
        <w:lang w:eastAsia="fr-FR"/>
      </w:rPr>
      <w:t>الفص</w:t>
    </w:r>
    <w:r w:rsidR="0089241A">
      <w:rPr>
        <w:rFonts w:cs="Traditional Arabic" w:hint="cs"/>
        <w:b/>
        <w:bCs/>
        <w:noProof/>
        <w:sz w:val="36"/>
        <w:szCs w:val="36"/>
        <w:rtl/>
        <w:lang w:eastAsia="fr-FR"/>
      </w:rPr>
      <w:t xml:space="preserve">ل </w:t>
    </w:r>
    <w:r w:rsidR="005C346F">
      <w:rPr>
        <w:rFonts w:cs="Traditional Arabic" w:hint="cs"/>
        <w:b/>
        <w:bCs/>
        <w:noProof/>
        <w:sz w:val="36"/>
        <w:szCs w:val="36"/>
        <w:rtl/>
        <w:lang w:eastAsia="fr-FR"/>
      </w:rPr>
      <w:t>الخامس</w:t>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83FE5">
      <w:rPr>
        <w:rFonts w:cs="Traditional Arabic"/>
        <w:b/>
        <w:bCs/>
        <w:noProof/>
        <w:sz w:val="36"/>
        <w:szCs w:val="36"/>
        <w:lang w:eastAsia="fr-FR"/>
      </w:rPr>
      <w:t xml:space="preserve">  </w:t>
    </w:r>
    <w:r w:rsidR="003A4FBB">
      <w:rPr>
        <w:rFonts w:cs="Traditional Arabic" w:hint="cs"/>
        <w:b/>
        <w:bCs/>
        <w:noProof/>
        <w:sz w:val="36"/>
        <w:szCs w:val="36"/>
        <w:rtl/>
        <w:lang w:eastAsia="fr-FR"/>
      </w:rPr>
      <w:t xml:space="preserve">      </w:t>
    </w:r>
    <w:r w:rsidR="002255C0">
      <w:rPr>
        <w:rFonts w:cs="Traditional Arabic" w:hint="cs"/>
        <w:b/>
        <w:bCs/>
        <w:noProof/>
        <w:sz w:val="36"/>
        <w:szCs w:val="36"/>
        <w:rtl/>
        <w:lang w:eastAsia="fr-FR"/>
      </w:rPr>
      <w:t xml:space="preserve">الإجراءات المنهجية والميدانية </w:t>
    </w:r>
    <w:r w:rsidR="003A4FBB">
      <w:rPr>
        <w:rFonts w:cs="Traditional Arabic" w:hint="cs"/>
        <w:b/>
        <w:bCs/>
        <w:noProof/>
        <w:sz w:val="36"/>
        <w:szCs w:val="36"/>
        <w:rtl/>
        <w:lang w:eastAsia="fr-FR"/>
      </w:rPr>
      <w:t>للدراسة</w:t>
    </w:r>
  </w:p>
  <w:p w:rsidR="00371800" w:rsidRDefault="003718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616"/>
    <w:multiLevelType w:val="hybridMultilevel"/>
    <w:tmpl w:val="D54A16E0"/>
    <w:lvl w:ilvl="0" w:tplc="31DC37D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0A3C"/>
    <w:multiLevelType w:val="hybridMultilevel"/>
    <w:tmpl w:val="958A33DE"/>
    <w:lvl w:ilvl="0" w:tplc="C45228E0">
      <w:start w:val="1"/>
      <w:numFmt w:val="arabicAbjad"/>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14E07C76"/>
    <w:multiLevelType w:val="hybridMultilevel"/>
    <w:tmpl w:val="AD06545E"/>
    <w:lvl w:ilvl="0" w:tplc="11CC0296">
      <w:start w:val="1"/>
      <w:numFmt w:val="decimal"/>
      <w:lvlText w:val="%1-"/>
      <w:lvlJc w:val="left"/>
      <w:pPr>
        <w:ind w:left="1069" w:hanging="360"/>
      </w:pPr>
      <w:rPr>
        <w:rFonts w:hint="default"/>
        <w:lang w:bidi="ar-DZ"/>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4A7DDA"/>
    <w:multiLevelType w:val="hybridMultilevel"/>
    <w:tmpl w:val="5D8AF6DE"/>
    <w:lvl w:ilvl="0" w:tplc="ACDCE53A">
      <w:start w:val="5"/>
      <w:numFmt w:val="bullet"/>
      <w:lvlText w:val="-"/>
      <w:lvlJc w:val="left"/>
      <w:pPr>
        <w:ind w:left="1069" w:hanging="360"/>
      </w:pPr>
      <w:rPr>
        <w:rFonts w:ascii="Simplified Arabic" w:eastAsiaTheme="minorHAnsi"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B06023"/>
    <w:multiLevelType w:val="hybridMultilevel"/>
    <w:tmpl w:val="28B8A0C8"/>
    <w:lvl w:ilvl="0" w:tplc="A5A66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7"/>
  </w:num>
  <w:num w:numId="5">
    <w:abstractNumId w:val="9"/>
  </w:num>
  <w:num w:numId="6">
    <w:abstractNumId w:val="1"/>
  </w:num>
  <w:num w:numId="7">
    <w:abstractNumId w:val="10"/>
  </w:num>
  <w:num w:numId="8">
    <w:abstractNumId w:val="14"/>
  </w:num>
  <w:num w:numId="9">
    <w:abstractNumId w:val="8"/>
  </w:num>
  <w:num w:numId="10">
    <w:abstractNumId w:val="13"/>
  </w:num>
  <w:num w:numId="11">
    <w:abstractNumId w:val="6"/>
  </w:num>
  <w:num w:numId="12">
    <w:abstractNumId w:val="3"/>
  </w:num>
  <w:num w:numId="13">
    <w:abstractNumId w:val="16"/>
  </w:num>
  <w:num w:numId="14">
    <w:abstractNumId w:val="5"/>
  </w:num>
  <w:num w:numId="15">
    <w:abstractNumId w:val="0"/>
  </w:num>
  <w:num w:numId="16">
    <w:abstractNumId w:val="2"/>
  </w:num>
  <w:num w:numId="17">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22">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6262"/>
    <w:rsid w:val="000065A4"/>
    <w:rsid w:val="00007522"/>
    <w:rsid w:val="0001183A"/>
    <w:rsid w:val="00015044"/>
    <w:rsid w:val="000163C2"/>
    <w:rsid w:val="000230F9"/>
    <w:rsid w:val="00024057"/>
    <w:rsid w:val="000240DB"/>
    <w:rsid w:val="00027B71"/>
    <w:rsid w:val="00030BD1"/>
    <w:rsid w:val="00031E99"/>
    <w:rsid w:val="00032047"/>
    <w:rsid w:val="000324CE"/>
    <w:rsid w:val="00035C23"/>
    <w:rsid w:val="000370FF"/>
    <w:rsid w:val="00050862"/>
    <w:rsid w:val="00050CC6"/>
    <w:rsid w:val="00052E5C"/>
    <w:rsid w:val="00055591"/>
    <w:rsid w:val="00060F61"/>
    <w:rsid w:val="00060FD2"/>
    <w:rsid w:val="0006184D"/>
    <w:rsid w:val="000654D2"/>
    <w:rsid w:val="00066C27"/>
    <w:rsid w:val="00070399"/>
    <w:rsid w:val="00076C2A"/>
    <w:rsid w:val="0008479B"/>
    <w:rsid w:val="000866F5"/>
    <w:rsid w:val="00087BD7"/>
    <w:rsid w:val="00092C32"/>
    <w:rsid w:val="00094861"/>
    <w:rsid w:val="000958B8"/>
    <w:rsid w:val="000963CE"/>
    <w:rsid w:val="000A2277"/>
    <w:rsid w:val="000A2B76"/>
    <w:rsid w:val="000B27EA"/>
    <w:rsid w:val="000B3661"/>
    <w:rsid w:val="000C196D"/>
    <w:rsid w:val="000C3DB5"/>
    <w:rsid w:val="000C607A"/>
    <w:rsid w:val="000C625C"/>
    <w:rsid w:val="000D7E0F"/>
    <w:rsid w:val="000E1E19"/>
    <w:rsid w:val="000E5692"/>
    <w:rsid w:val="000E619C"/>
    <w:rsid w:val="000E740C"/>
    <w:rsid w:val="000F1329"/>
    <w:rsid w:val="000F3C2D"/>
    <w:rsid w:val="000F685B"/>
    <w:rsid w:val="000F7C6B"/>
    <w:rsid w:val="00100122"/>
    <w:rsid w:val="001022A2"/>
    <w:rsid w:val="001035A5"/>
    <w:rsid w:val="00112F96"/>
    <w:rsid w:val="00114E9D"/>
    <w:rsid w:val="00116C51"/>
    <w:rsid w:val="0012278C"/>
    <w:rsid w:val="00123149"/>
    <w:rsid w:val="001234B1"/>
    <w:rsid w:val="00124834"/>
    <w:rsid w:val="001265FF"/>
    <w:rsid w:val="00134A74"/>
    <w:rsid w:val="00143214"/>
    <w:rsid w:val="00144003"/>
    <w:rsid w:val="00146565"/>
    <w:rsid w:val="0015066F"/>
    <w:rsid w:val="00151E9F"/>
    <w:rsid w:val="001550F0"/>
    <w:rsid w:val="00160D97"/>
    <w:rsid w:val="00163113"/>
    <w:rsid w:val="0016397E"/>
    <w:rsid w:val="00163C67"/>
    <w:rsid w:val="001710AC"/>
    <w:rsid w:val="00173271"/>
    <w:rsid w:val="00173442"/>
    <w:rsid w:val="001741DA"/>
    <w:rsid w:val="00182BE3"/>
    <w:rsid w:val="00190295"/>
    <w:rsid w:val="00190DF1"/>
    <w:rsid w:val="00192828"/>
    <w:rsid w:val="00194E1F"/>
    <w:rsid w:val="001B0395"/>
    <w:rsid w:val="001B35FC"/>
    <w:rsid w:val="001B5918"/>
    <w:rsid w:val="001C0A5B"/>
    <w:rsid w:val="001C20A2"/>
    <w:rsid w:val="001C6E82"/>
    <w:rsid w:val="001D45EC"/>
    <w:rsid w:val="001D4C70"/>
    <w:rsid w:val="001D6C29"/>
    <w:rsid w:val="001E0435"/>
    <w:rsid w:val="001E1388"/>
    <w:rsid w:val="001E2DA1"/>
    <w:rsid w:val="001E40BD"/>
    <w:rsid w:val="001E4C04"/>
    <w:rsid w:val="001E6CC1"/>
    <w:rsid w:val="00200A8D"/>
    <w:rsid w:val="00200DBB"/>
    <w:rsid w:val="00202E47"/>
    <w:rsid w:val="0020597D"/>
    <w:rsid w:val="00205D26"/>
    <w:rsid w:val="00206B06"/>
    <w:rsid w:val="002125DD"/>
    <w:rsid w:val="0021413E"/>
    <w:rsid w:val="0021445E"/>
    <w:rsid w:val="00221154"/>
    <w:rsid w:val="00221A7C"/>
    <w:rsid w:val="002255C0"/>
    <w:rsid w:val="00225B7B"/>
    <w:rsid w:val="00227C0D"/>
    <w:rsid w:val="00232B3A"/>
    <w:rsid w:val="00237387"/>
    <w:rsid w:val="0023774B"/>
    <w:rsid w:val="00241533"/>
    <w:rsid w:val="0024164D"/>
    <w:rsid w:val="00242530"/>
    <w:rsid w:val="0024267D"/>
    <w:rsid w:val="00242FBD"/>
    <w:rsid w:val="002444B9"/>
    <w:rsid w:val="002462B9"/>
    <w:rsid w:val="00246E0E"/>
    <w:rsid w:val="0024732A"/>
    <w:rsid w:val="00251A35"/>
    <w:rsid w:val="0025308D"/>
    <w:rsid w:val="002558D4"/>
    <w:rsid w:val="00255D9C"/>
    <w:rsid w:val="0025698A"/>
    <w:rsid w:val="00265973"/>
    <w:rsid w:val="002700F6"/>
    <w:rsid w:val="002735AF"/>
    <w:rsid w:val="00273CCF"/>
    <w:rsid w:val="00280F14"/>
    <w:rsid w:val="00283330"/>
    <w:rsid w:val="00284314"/>
    <w:rsid w:val="00290634"/>
    <w:rsid w:val="002A398F"/>
    <w:rsid w:val="002A561B"/>
    <w:rsid w:val="002A6B60"/>
    <w:rsid w:val="002B56A4"/>
    <w:rsid w:val="002D0169"/>
    <w:rsid w:val="002D1A31"/>
    <w:rsid w:val="002D20B4"/>
    <w:rsid w:val="002D6B7F"/>
    <w:rsid w:val="002E0AC9"/>
    <w:rsid w:val="002E30EC"/>
    <w:rsid w:val="002F167B"/>
    <w:rsid w:val="002F3A60"/>
    <w:rsid w:val="00301E3D"/>
    <w:rsid w:val="00314856"/>
    <w:rsid w:val="00317C84"/>
    <w:rsid w:val="0032236F"/>
    <w:rsid w:val="00322513"/>
    <w:rsid w:val="00322F99"/>
    <w:rsid w:val="00326979"/>
    <w:rsid w:val="00331A8A"/>
    <w:rsid w:val="00335561"/>
    <w:rsid w:val="00340A53"/>
    <w:rsid w:val="00341122"/>
    <w:rsid w:val="00341E17"/>
    <w:rsid w:val="003457D5"/>
    <w:rsid w:val="0035004B"/>
    <w:rsid w:val="00354FBD"/>
    <w:rsid w:val="003553CB"/>
    <w:rsid w:val="00360BC5"/>
    <w:rsid w:val="00360E50"/>
    <w:rsid w:val="00362C5B"/>
    <w:rsid w:val="00363DF7"/>
    <w:rsid w:val="00371800"/>
    <w:rsid w:val="00374358"/>
    <w:rsid w:val="00381902"/>
    <w:rsid w:val="00381B90"/>
    <w:rsid w:val="00383FE5"/>
    <w:rsid w:val="00386D7E"/>
    <w:rsid w:val="003917FC"/>
    <w:rsid w:val="003924CD"/>
    <w:rsid w:val="00396F73"/>
    <w:rsid w:val="0039702E"/>
    <w:rsid w:val="003A1BE6"/>
    <w:rsid w:val="003A4FBB"/>
    <w:rsid w:val="003A6CF4"/>
    <w:rsid w:val="003A6F4A"/>
    <w:rsid w:val="003B18CB"/>
    <w:rsid w:val="003B37AA"/>
    <w:rsid w:val="003C29F9"/>
    <w:rsid w:val="003C2B61"/>
    <w:rsid w:val="003C43A9"/>
    <w:rsid w:val="003D0080"/>
    <w:rsid w:val="003D6089"/>
    <w:rsid w:val="003D63FF"/>
    <w:rsid w:val="003D7397"/>
    <w:rsid w:val="003E67DC"/>
    <w:rsid w:val="003E6DB0"/>
    <w:rsid w:val="003F0526"/>
    <w:rsid w:val="003F1199"/>
    <w:rsid w:val="003F38B2"/>
    <w:rsid w:val="0040035C"/>
    <w:rsid w:val="00401F5E"/>
    <w:rsid w:val="00402B33"/>
    <w:rsid w:val="00404683"/>
    <w:rsid w:val="004067E8"/>
    <w:rsid w:val="00411853"/>
    <w:rsid w:val="00433128"/>
    <w:rsid w:val="00435F95"/>
    <w:rsid w:val="0043792D"/>
    <w:rsid w:val="004423CC"/>
    <w:rsid w:val="00446F45"/>
    <w:rsid w:val="00447154"/>
    <w:rsid w:val="00450067"/>
    <w:rsid w:val="00450BA4"/>
    <w:rsid w:val="0045282A"/>
    <w:rsid w:val="004541FB"/>
    <w:rsid w:val="0045500F"/>
    <w:rsid w:val="0045666C"/>
    <w:rsid w:val="00457A12"/>
    <w:rsid w:val="00457FB3"/>
    <w:rsid w:val="00460947"/>
    <w:rsid w:val="00461D61"/>
    <w:rsid w:val="00472899"/>
    <w:rsid w:val="00480746"/>
    <w:rsid w:val="00481767"/>
    <w:rsid w:val="00485106"/>
    <w:rsid w:val="00486BD6"/>
    <w:rsid w:val="00487087"/>
    <w:rsid w:val="00492D94"/>
    <w:rsid w:val="004956C7"/>
    <w:rsid w:val="004A084D"/>
    <w:rsid w:val="004A4142"/>
    <w:rsid w:val="004A4604"/>
    <w:rsid w:val="004C0066"/>
    <w:rsid w:val="004C30D4"/>
    <w:rsid w:val="004C31C6"/>
    <w:rsid w:val="004C6C4D"/>
    <w:rsid w:val="004C6D19"/>
    <w:rsid w:val="004C7164"/>
    <w:rsid w:val="004C7DA9"/>
    <w:rsid w:val="004D6F13"/>
    <w:rsid w:val="004D71B7"/>
    <w:rsid w:val="004E1C0B"/>
    <w:rsid w:val="004E4C3E"/>
    <w:rsid w:val="00500630"/>
    <w:rsid w:val="00502F4E"/>
    <w:rsid w:val="005106E4"/>
    <w:rsid w:val="00511BD7"/>
    <w:rsid w:val="00513847"/>
    <w:rsid w:val="00513BFF"/>
    <w:rsid w:val="0051427C"/>
    <w:rsid w:val="00515F1A"/>
    <w:rsid w:val="005166B8"/>
    <w:rsid w:val="005232DB"/>
    <w:rsid w:val="00525074"/>
    <w:rsid w:val="00531BCA"/>
    <w:rsid w:val="00532C32"/>
    <w:rsid w:val="005347FC"/>
    <w:rsid w:val="00534871"/>
    <w:rsid w:val="00536147"/>
    <w:rsid w:val="005411F4"/>
    <w:rsid w:val="00543BEB"/>
    <w:rsid w:val="00544304"/>
    <w:rsid w:val="00551151"/>
    <w:rsid w:val="005534C0"/>
    <w:rsid w:val="00557462"/>
    <w:rsid w:val="005600BC"/>
    <w:rsid w:val="0056075D"/>
    <w:rsid w:val="005627AD"/>
    <w:rsid w:val="00571063"/>
    <w:rsid w:val="005746F1"/>
    <w:rsid w:val="00575B62"/>
    <w:rsid w:val="00581A75"/>
    <w:rsid w:val="00582C73"/>
    <w:rsid w:val="00586237"/>
    <w:rsid w:val="005869C3"/>
    <w:rsid w:val="00590F50"/>
    <w:rsid w:val="00597281"/>
    <w:rsid w:val="00597446"/>
    <w:rsid w:val="005A0219"/>
    <w:rsid w:val="005A21E3"/>
    <w:rsid w:val="005A2352"/>
    <w:rsid w:val="005A4ED5"/>
    <w:rsid w:val="005A6C6D"/>
    <w:rsid w:val="005B1EB6"/>
    <w:rsid w:val="005B25CE"/>
    <w:rsid w:val="005B48BE"/>
    <w:rsid w:val="005B526B"/>
    <w:rsid w:val="005C2830"/>
    <w:rsid w:val="005C346F"/>
    <w:rsid w:val="005C3C3C"/>
    <w:rsid w:val="005C53BD"/>
    <w:rsid w:val="005C7A02"/>
    <w:rsid w:val="005D114D"/>
    <w:rsid w:val="005D3D7A"/>
    <w:rsid w:val="005D3DFE"/>
    <w:rsid w:val="005D4D24"/>
    <w:rsid w:val="005E081F"/>
    <w:rsid w:val="005E1995"/>
    <w:rsid w:val="005E4EB9"/>
    <w:rsid w:val="005E7FCA"/>
    <w:rsid w:val="005F1431"/>
    <w:rsid w:val="005F204C"/>
    <w:rsid w:val="005F5EBF"/>
    <w:rsid w:val="00600236"/>
    <w:rsid w:val="00603611"/>
    <w:rsid w:val="00604B8B"/>
    <w:rsid w:val="00615F09"/>
    <w:rsid w:val="006165CD"/>
    <w:rsid w:val="0061760C"/>
    <w:rsid w:val="00621B8F"/>
    <w:rsid w:val="00624873"/>
    <w:rsid w:val="00634A29"/>
    <w:rsid w:val="00646DDB"/>
    <w:rsid w:val="00647A1A"/>
    <w:rsid w:val="006502E3"/>
    <w:rsid w:val="00653788"/>
    <w:rsid w:val="00654373"/>
    <w:rsid w:val="0066725B"/>
    <w:rsid w:val="00670BD6"/>
    <w:rsid w:val="006711AB"/>
    <w:rsid w:val="006729B7"/>
    <w:rsid w:val="00675914"/>
    <w:rsid w:val="0068030C"/>
    <w:rsid w:val="006815C0"/>
    <w:rsid w:val="00683327"/>
    <w:rsid w:val="006A0095"/>
    <w:rsid w:val="006A3C2C"/>
    <w:rsid w:val="006B19F6"/>
    <w:rsid w:val="006B3647"/>
    <w:rsid w:val="006C01C8"/>
    <w:rsid w:val="006C2027"/>
    <w:rsid w:val="006C5BE9"/>
    <w:rsid w:val="006D2D6D"/>
    <w:rsid w:val="006D38DC"/>
    <w:rsid w:val="006D7CCF"/>
    <w:rsid w:val="006E48FE"/>
    <w:rsid w:val="006E4ED9"/>
    <w:rsid w:val="006F2D51"/>
    <w:rsid w:val="006F2F14"/>
    <w:rsid w:val="006F3C98"/>
    <w:rsid w:val="006F4609"/>
    <w:rsid w:val="006F5EE9"/>
    <w:rsid w:val="006F6FF2"/>
    <w:rsid w:val="00706579"/>
    <w:rsid w:val="007067D0"/>
    <w:rsid w:val="0071016C"/>
    <w:rsid w:val="00712958"/>
    <w:rsid w:val="00713A11"/>
    <w:rsid w:val="00715C72"/>
    <w:rsid w:val="00721F9C"/>
    <w:rsid w:val="00723EA2"/>
    <w:rsid w:val="00727774"/>
    <w:rsid w:val="00727838"/>
    <w:rsid w:val="00735CCA"/>
    <w:rsid w:val="00736C34"/>
    <w:rsid w:val="00744A25"/>
    <w:rsid w:val="00753059"/>
    <w:rsid w:val="007556D7"/>
    <w:rsid w:val="00755F45"/>
    <w:rsid w:val="007607F9"/>
    <w:rsid w:val="0076236B"/>
    <w:rsid w:val="007660B5"/>
    <w:rsid w:val="00775018"/>
    <w:rsid w:val="007769A7"/>
    <w:rsid w:val="00781578"/>
    <w:rsid w:val="007822D3"/>
    <w:rsid w:val="00783964"/>
    <w:rsid w:val="00786C6F"/>
    <w:rsid w:val="00787E18"/>
    <w:rsid w:val="007904F3"/>
    <w:rsid w:val="0079491F"/>
    <w:rsid w:val="00795169"/>
    <w:rsid w:val="00797ABE"/>
    <w:rsid w:val="007A770A"/>
    <w:rsid w:val="007B1C93"/>
    <w:rsid w:val="007B3AB6"/>
    <w:rsid w:val="007B41E6"/>
    <w:rsid w:val="007C6841"/>
    <w:rsid w:val="007D0ADE"/>
    <w:rsid w:val="007D1477"/>
    <w:rsid w:val="007D20CD"/>
    <w:rsid w:val="007D26FC"/>
    <w:rsid w:val="007D444F"/>
    <w:rsid w:val="007D548B"/>
    <w:rsid w:val="007E32DE"/>
    <w:rsid w:val="007F08BB"/>
    <w:rsid w:val="007F0F03"/>
    <w:rsid w:val="00801FA8"/>
    <w:rsid w:val="00804E6B"/>
    <w:rsid w:val="00805017"/>
    <w:rsid w:val="0080559B"/>
    <w:rsid w:val="008059D0"/>
    <w:rsid w:val="0082204C"/>
    <w:rsid w:val="008221C7"/>
    <w:rsid w:val="008275B9"/>
    <w:rsid w:val="008320ED"/>
    <w:rsid w:val="008337BC"/>
    <w:rsid w:val="00836120"/>
    <w:rsid w:val="00836E9E"/>
    <w:rsid w:val="00840041"/>
    <w:rsid w:val="00850E9F"/>
    <w:rsid w:val="00852684"/>
    <w:rsid w:val="00854645"/>
    <w:rsid w:val="00855748"/>
    <w:rsid w:val="008617E7"/>
    <w:rsid w:val="00862BCC"/>
    <w:rsid w:val="00876FFC"/>
    <w:rsid w:val="0088072C"/>
    <w:rsid w:val="00880E95"/>
    <w:rsid w:val="00887FD9"/>
    <w:rsid w:val="0089241A"/>
    <w:rsid w:val="00894DCC"/>
    <w:rsid w:val="008A3CBE"/>
    <w:rsid w:val="008A7F79"/>
    <w:rsid w:val="008B0864"/>
    <w:rsid w:val="008B4231"/>
    <w:rsid w:val="008C31FF"/>
    <w:rsid w:val="008C3C56"/>
    <w:rsid w:val="008C4946"/>
    <w:rsid w:val="008C5E5B"/>
    <w:rsid w:val="008D0C55"/>
    <w:rsid w:val="008D16D6"/>
    <w:rsid w:val="008D7591"/>
    <w:rsid w:val="008E05C9"/>
    <w:rsid w:val="008E4551"/>
    <w:rsid w:val="008E5991"/>
    <w:rsid w:val="008E6D43"/>
    <w:rsid w:val="008E7609"/>
    <w:rsid w:val="008F2024"/>
    <w:rsid w:val="008F4529"/>
    <w:rsid w:val="008F7103"/>
    <w:rsid w:val="00903921"/>
    <w:rsid w:val="0091085C"/>
    <w:rsid w:val="00915283"/>
    <w:rsid w:val="009230B0"/>
    <w:rsid w:val="0092373B"/>
    <w:rsid w:val="00924F62"/>
    <w:rsid w:val="00925241"/>
    <w:rsid w:val="0093019D"/>
    <w:rsid w:val="0093134B"/>
    <w:rsid w:val="00933A01"/>
    <w:rsid w:val="00934690"/>
    <w:rsid w:val="00941A80"/>
    <w:rsid w:val="00946C84"/>
    <w:rsid w:val="00951D35"/>
    <w:rsid w:val="00955EE2"/>
    <w:rsid w:val="00961B84"/>
    <w:rsid w:val="00964770"/>
    <w:rsid w:val="00965CEE"/>
    <w:rsid w:val="00973A6E"/>
    <w:rsid w:val="00973D3B"/>
    <w:rsid w:val="009771F4"/>
    <w:rsid w:val="009810FE"/>
    <w:rsid w:val="00987E27"/>
    <w:rsid w:val="0099019E"/>
    <w:rsid w:val="009A0A88"/>
    <w:rsid w:val="009A368B"/>
    <w:rsid w:val="009A5D78"/>
    <w:rsid w:val="009A7B3E"/>
    <w:rsid w:val="009C0557"/>
    <w:rsid w:val="009C1257"/>
    <w:rsid w:val="009C410B"/>
    <w:rsid w:val="009C4C57"/>
    <w:rsid w:val="009C6D2C"/>
    <w:rsid w:val="009C7C69"/>
    <w:rsid w:val="009D24D5"/>
    <w:rsid w:val="009D3E7E"/>
    <w:rsid w:val="009F02D9"/>
    <w:rsid w:val="009F0607"/>
    <w:rsid w:val="009F0852"/>
    <w:rsid w:val="009F1161"/>
    <w:rsid w:val="009F55D0"/>
    <w:rsid w:val="009F7E05"/>
    <w:rsid w:val="00A00EE7"/>
    <w:rsid w:val="00A03836"/>
    <w:rsid w:val="00A04D8A"/>
    <w:rsid w:val="00A06E51"/>
    <w:rsid w:val="00A0716F"/>
    <w:rsid w:val="00A1151A"/>
    <w:rsid w:val="00A11E63"/>
    <w:rsid w:val="00A1238A"/>
    <w:rsid w:val="00A23AE9"/>
    <w:rsid w:val="00A310F5"/>
    <w:rsid w:val="00A337DD"/>
    <w:rsid w:val="00A364C0"/>
    <w:rsid w:val="00A410E5"/>
    <w:rsid w:val="00A41531"/>
    <w:rsid w:val="00A4269A"/>
    <w:rsid w:val="00A44136"/>
    <w:rsid w:val="00A45DA3"/>
    <w:rsid w:val="00A46730"/>
    <w:rsid w:val="00A47397"/>
    <w:rsid w:val="00A54030"/>
    <w:rsid w:val="00A56E22"/>
    <w:rsid w:val="00A60863"/>
    <w:rsid w:val="00A64B9A"/>
    <w:rsid w:val="00A64D37"/>
    <w:rsid w:val="00A701C4"/>
    <w:rsid w:val="00A7366A"/>
    <w:rsid w:val="00A741D1"/>
    <w:rsid w:val="00A75C85"/>
    <w:rsid w:val="00A76309"/>
    <w:rsid w:val="00A81619"/>
    <w:rsid w:val="00A86800"/>
    <w:rsid w:val="00A872E3"/>
    <w:rsid w:val="00A91DDF"/>
    <w:rsid w:val="00A92E41"/>
    <w:rsid w:val="00AA60BA"/>
    <w:rsid w:val="00AB2B62"/>
    <w:rsid w:val="00AB2BCA"/>
    <w:rsid w:val="00AB3379"/>
    <w:rsid w:val="00AB77A5"/>
    <w:rsid w:val="00AC379E"/>
    <w:rsid w:val="00AC52D8"/>
    <w:rsid w:val="00AC5517"/>
    <w:rsid w:val="00AC6558"/>
    <w:rsid w:val="00AD6573"/>
    <w:rsid w:val="00AE0950"/>
    <w:rsid w:val="00AE1125"/>
    <w:rsid w:val="00AE2034"/>
    <w:rsid w:val="00AE213B"/>
    <w:rsid w:val="00AE2D5A"/>
    <w:rsid w:val="00AE4071"/>
    <w:rsid w:val="00AE54D2"/>
    <w:rsid w:val="00AF35EA"/>
    <w:rsid w:val="00AF3A2F"/>
    <w:rsid w:val="00B011C6"/>
    <w:rsid w:val="00B046CB"/>
    <w:rsid w:val="00B04F09"/>
    <w:rsid w:val="00B04F83"/>
    <w:rsid w:val="00B06AC2"/>
    <w:rsid w:val="00B243A3"/>
    <w:rsid w:val="00B24743"/>
    <w:rsid w:val="00B2590E"/>
    <w:rsid w:val="00B25D35"/>
    <w:rsid w:val="00B3031E"/>
    <w:rsid w:val="00B366DB"/>
    <w:rsid w:val="00B400CB"/>
    <w:rsid w:val="00B40D01"/>
    <w:rsid w:val="00B43F59"/>
    <w:rsid w:val="00B4782B"/>
    <w:rsid w:val="00B521BA"/>
    <w:rsid w:val="00B521CD"/>
    <w:rsid w:val="00B61D34"/>
    <w:rsid w:val="00B6242E"/>
    <w:rsid w:val="00B63EBF"/>
    <w:rsid w:val="00B64B4D"/>
    <w:rsid w:val="00B65A7D"/>
    <w:rsid w:val="00B664A7"/>
    <w:rsid w:val="00B7206C"/>
    <w:rsid w:val="00B756BD"/>
    <w:rsid w:val="00B83F0A"/>
    <w:rsid w:val="00B84FAB"/>
    <w:rsid w:val="00B91024"/>
    <w:rsid w:val="00B932C8"/>
    <w:rsid w:val="00B934C0"/>
    <w:rsid w:val="00B94B7C"/>
    <w:rsid w:val="00BA3744"/>
    <w:rsid w:val="00BA4AF9"/>
    <w:rsid w:val="00BA5908"/>
    <w:rsid w:val="00BA746F"/>
    <w:rsid w:val="00BB52C7"/>
    <w:rsid w:val="00BB629A"/>
    <w:rsid w:val="00BC4774"/>
    <w:rsid w:val="00BD2380"/>
    <w:rsid w:val="00BD2C48"/>
    <w:rsid w:val="00BD4F11"/>
    <w:rsid w:val="00BD5D54"/>
    <w:rsid w:val="00BE24FB"/>
    <w:rsid w:val="00BE6775"/>
    <w:rsid w:val="00BE6F90"/>
    <w:rsid w:val="00BE7598"/>
    <w:rsid w:val="00BF063B"/>
    <w:rsid w:val="00BF2AE4"/>
    <w:rsid w:val="00BF7BFC"/>
    <w:rsid w:val="00C04501"/>
    <w:rsid w:val="00C05043"/>
    <w:rsid w:val="00C159A1"/>
    <w:rsid w:val="00C21E94"/>
    <w:rsid w:val="00C221C1"/>
    <w:rsid w:val="00C26DE3"/>
    <w:rsid w:val="00C26F6B"/>
    <w:rsid w:val="00C32506"/>
    <w:rsid w:val="00C353A9"/>
    <w:rsid w:val="00C37BEB"/>
    <w:rsid w:val="00C4175F"/>
    <w:rsid w:val="00C42DF7"/>
    <w:rsid w:val="00C43634"/>
    <w:rsid w:val="00C46656"/>
    <w:rsid w:val="00C57627"/>
    <w:rsid w:val="00C606B4"/>
    <w:rsid w:val="00C626A0"/>
    <w:rsid w:val="00C65F1D"/>
    <w:rsid w:val="00C66ABD"/>
    <w:rsid w:val="00C6710A"/>
    <w:rsid w:val="00C6791A"/>
    <w:rsid w:val="00C7060D"/>
    <w:rsid w:val="00C70C59"/>
    <w:rsid w:val="00C713E4"/>
    <w:rsid w:val="00C83CFC"/>
    <w:rsid w:val="00C93642"/>
    <w:rsid w:val="00C97643"/>
    <w:rsid w:val="00CA1FD4"/>
    <w:rsid w:val="00CA349A"/>
    <w:rsid w:val="00CB12FA"/>
    <w:rsid w:val="00CB2105"/>
    <w:rsid w:val="00CB29CE"/>
    <w:rsid w:val="00CB550E"/>
    <w:rsid w:val="00CB5AB2"/>
    <w:rsid w:val="00CC2DC8"/>
    <w:rsid w:val="00CC4B6C"/>
    <w:rsid w:val="00CC57B4"/>
    <w:rsid w:val="00CC6707"/>
    <w:rsid w:val="00CD4AB8"/>
    <w:rsid w:val="00CD4C16"/>
    <w:rsid w:val="00CE02B3"/>
    <w:rsid w:val="00CE4527"/>
    <w:rsid w:val="00CE4F98"/>
    <w:rsid w:val="00CF1912"/>
    <w:rsid w:val="00CF2C8B"/>
    <w:rsid w:val="00CF5153"/>
    <w:rsid w:val="00CF5254"/>
    <w:rsid w:val="00CF531D"/>
    <w:rsid w:val="00D00F63"/>
    <w:rsid w:val="00D02C74"/>
    <w:rsid w:val="00D04E1E"/>
    <w:rsid w:val="00D20B07"/>
    <w:rsid w:val="00D21835"/>
    <w:rsid w:val="00D22502"/>
    <w:rsid w:val="00D230C5"/>
    <w:rsid w:val="00D243A8"/>
    <w:rsid w:val="00D27140"/>
    <w:rsid w:val="00D27ED6"/>
    <w:rsid w:val="00D33D65"/>
    <w:rsid w:val="00D353AA"/>
    <w:rsid w:val="00D353F3"/>
    <w:rsid w:val="00D43D7B"/>
    <w:rsid w:val="00D52466"/>
    <w:rsid w:val="00D53E88"/>
    <w:rsid w:val="00D54EC3"/>
    <w:rsid w:val="00D55A40"/>
    <w:rsid w:val="00D645DB"/>
    <w:rsid w:val="00D64D83"/>
    <w:rsid w:val="00D74D28"/>
    <w:rsid w:val="00D76B64"/>
    <w:rsid w:val="00D801E2"/>
    <w:rsid w:val="00D90A40"/>
    <w:rsid w:val="00D92040"/>
    <w:rsid w:val="00D9297A"/>
    <w:rsid w:val="00D93D2A"/>
    <w:rsid w:val="00D94EE2"/>
    <w:rsid w:val="00DA1F1A"/>
    <w:rsid w:val="00DA3098"/>
    <w:rsid w:val="00DA4C4D"/>
    <w:rsid w:val="00DA61F6"/>
    <w:rsid w:val="00DA666D"/>
    <w:rsid w:val="00DB1970"/>
    <w:rsid w:val="00DB1B5C"/>
    <w:rsid w:val="00DB5996"/>
    <w:rsid w:val="00DB73D4"/>
    <w:rsid w:val="00DC00D9"/>
    <w:rsid w:val="00DC04F2"/>
    <w:rsid w:val="00DC2200"/>
    <w:rsid w:val="00DC3F34"/>
    <w:rsid w:val="00DC4F70"/>
    <w:rsid w:val="00DC4FB5"/>
    <w:rsid w:val="00DC63D2"/>
    <w:rsid w:val="00DC6628"/>
    <w:rsid w:val="00DD13AD"/>
    <w:rsid w:val="00DD190E"/>
    <w:rsid w:val="00DD2469"/>
    <w:rsid w:val="00DD410C"/>
    <w:rsid w:val="00DE2B05"/>
    <w:rsid w:val="00DE4CCC"/>
    <w:rsid w:val="00DE751A"/>
    <w:rsid w:val="00DF2691"/>
    <w:rsid w:val="00DF4F68"/>
    <w:rsid w:val="00E04CCA"/>
    <w:rsid w:val="00E06D6B"/>
    <w:rsid w:val="00E112AD"/>
    <w:rsid w:val="00E11774"/>
    <w:rsid w:val="00E24E61"/>
    <w:rsid w:val="00E27101"/>
    <w:rsid w:val="00E27481"/>
    <w:rsid w:val="00E30E85"/>
    <w:rsid w:val="00E35475"/>
    <w:rsid w:val="00E36662"/>
    <w:rsid w:val="00E40C85"/>
    <w:rsid w:val="00E41BD4"/>
    <w:rsid w:val="00E546D4"/>
    <w:rsid w:val="00E55934"/>
    <w:rsid w:val="00E62AB3"/>
    <w:rsid w:val="00E63D03"/>
    <w:rsid w:val="00E64021"/>
    <w:rsid w:val="00E64F16"/>
    <w:rsid w:val="00E66A83"/>
    <w:rsid w:val="00E708F7"/>
    <w:rsid w:val="00E722CD"/>
    <w:rsid w:val="00E753BC"/>
    <w:rsid w:val="00E7737C"/>
    <w:rsid w:val="00E806DA"/>
    <w:rsid w:val="00E81A49"/>
    <w:rsid w:val="00E82FFD"/>
    <w:rsid w:val="00E90462"/>
    <w:rsid w:val="00E9149D"/>
    <w:rsid w:val="00E954A0"/>
    <w:rsid w:val="00E95D4B"/>
    <w:rsid w:val="00E96DE1"/>
    <w:rsid w:val="00EA3B11"/>
    <w:rsid w:val="00EB27BF"/>
    <w:rsid w:val="00EB4378"/>
    <w:rsid w:val="00EB6350"/>
    <w:rsid w:val="00EB7D50"/>
    <w:rsid w:val="00EC017D"/>
    <w:rsid w:val="00EC495E"/>
    <w:rsid w:val="00EC4A26"/>
    <w:rsid w:val="00EC53A8"/>
    <w:rsid w:val="00EC5EA2"/>
    <w:rsid w:val="00EC6743"/>
    <w:rsid w:val="00EC7469"/>
    <w:rsid w:val="00ED21E6"/>
    <w:rsid w:val="00ED740D"/>
    <w:rsid w:val="00EE3CBF"/>
    <w:rsid w:val="00EE55FD"/>
    <w:rsid w:val="00EE6FEB"/>
    <w:rsid w:val="00F04B4C"/>
    <w:rsid w:val="00F0646B"/>
    <w:rsid w:val="00F13406"/>
    <w:rsid w:val="00F16F66"/>
    <w:rsid w:val="00F20D62"/>
    <w:rsid w:val="00F26A8F"/>
    <w:rsid w:val="00F27FF4"/>
    <w:rsid w:val="00F3336E"/>
    <w:rsid w:val="00F40FA8"/>
    <w:rsid w:val="00F415D7"/>
    <w:rsid w:val="00F42F60"/>
    <w:rsid w:val="00F5074F"/>
    <w:rsid w:val="00F51193"/>
    <w:rsid w:val="00F546CF"/>
    <w:rsid w:val="00F6197E"/>
    <w:rsid w:val="00F64FFD"/>
    <w:rsid w:val="00F66E01"/>
    <w:rsid w:val="00F70E39"/>
    <w:rsid w:val="00F725A9"/>
    <w:rsid w:val="00F7795A"/>
    <w:rsid w:val="00F81B40"/>
    <w:rsid w:val="00F84C7B"/>
    <w:rsid w:val="00F866AC"/>
    <w:rsid w:val="00F901F5"/>
    <w:rsid w:val="00FB075A"/>
    <w:rsid w:val="00FB2697"/>
    <w:rsid w:val="00FC085F"/>
    <w:rsid w:val="00FC241D"/>
    <w:rsid w:val="00FC61E6"/>
    <w:rsid w:val="00FC65E0"/>
    <w:rsid w:val="00FC79C6"/>
    <w:rsid w:val="00FD1DE9"/>
    <w:rsid w:val="00FD4AEA"/>
    <w:rsid w:val="00FD4F7B"/>
    <w:rsid w:val="00FD713D"/>
    <w:rsid w:val="00FE11E9"/>
    <w:rsid w:val="00FE381F"/>
    <w:rsid w:val="00FE52CF"/>
    <w:rsid w:val="00FE58F5"/>
    <w:rsid w:val="00FF1B0E"/>
    <w:rsid w:val="00FF3AE0"/>
    <w:rsid w:val="00FF4131"/>
    <w:rsid w:val="00FF6D1A"/>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E508-AEBA-4DF6-ABB3-AE6EFAD9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0</Pages>
  <Words>1654</Words>
  <Characters>9099</Characters>
  <Application>Microsoft Office Word</Application>
  <DocSecurity>0</DocSecurity>
  <Lines>75</Lines>
  <Paragraphs>2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631</cp:revision>
  <cp:lastPrinted>2016-05-29T16:30:00Z</cp:lastPrinted>
  <dcterms:created xsi:type="dcterms:W3CDTF">2013-05-25T13:49:00Z</dcterms:created>
  <dcterms:modified xsi:type="dcterms:W3CDTF">2016-05-29T16:30:00Z</dcterms:modified>
</cp:coreProperties>
</file>